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92C" w:rsidRDefault="00BA21C1" w:rsidP="001056C9">
      <w:pPr>
        <w:pStyle w:val="2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оект</w:t>
      </w:r>
    </w:p>
    <w:p w:rsidR="00BE6A92" w:rsidRPr="0065216E" w:rsidRDefault="00BA21C1" w:rsidP="00BE6A92">
      <w:pPr>
        <w:pStyle w:val="2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E6A92" w:rsidRPr="0065216E" w:rsidRDefault="00BE6A92" w:rsidP="00BE6A92">
      <w:pPr>
        <w:ind w:firstLine="0"/>
        <w:jc w:val="center"/>
        <w:rPr>
          <w:rFonts w:ascii="Times New Roman" w:hAnsi="Times New Roman" w:cs="Times New Roman"/>
          <w:sz w:val="40"/>
          <w:szCs w:val="40"/>
        </w:rPr>
      </w:pPr>
      <w:r w:rsidRPr="0065216E">
        <w:rPr>
          <w:rFonts w:ascii="Times New Roman" w:hAnsi="Times New Roman" w:cs="Times New Roman"/>
          <w:sz w:val="40"/>
          <w:szCs w:val="40"/>
        </w:rPr>
        <w:t>АДМИНИСТРАЦИЯ ТАЗОВСКОГО РАЙОНА</w:t>
      </w:r>
    </w:p>
    <w:p w:rsidR="00BE6A92" w:rsidRPr="0065216E" w:rsidRDefault="00BE6A92" w:rsidP="00BE6A92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BE6A92" w:rsidRPr="0065216E" w:rsidRDefault="00BE6A92" w:rsidP="00BE6A92">
      <w:pPr>
        <w:ind w:firstLine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5216E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BE6A92" w:rsidRPr="0065216E" w:rsidRDefault="00BE6A92" w:rsidP="00BE6A92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6A92" w:rsidRPr="0065216E" w:rsidRDefault="00BE6A92" w:rsidP="00BE6A92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6A92" w:rsidRPr="0065216E" w:rsidRDefault="00BF4EDE" w:rsidP="004C64A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2017</w:t>
      </w:r>
      <w:r w:rsidR="00BE6A92" w:rsidRPr="0065216E">
        <w:rPr>
          <w:rFonts w:ascii="Times New Roman" w:hAnsi="Times New Roman" w:cs="Times New Roman"/>
          <w:sz w:val="28"/>
          <w:szCs w:val="28"/>
        </w:rPr>
        <w:t xml:space="preserve"> г.</w:t>
      </w:r>
      <w:r w:rsidR="00BE6A92" w:rsidRPr="0065216E">
        <w:rPr>
          <w:rFonts w:ascii="Times New Roman" w:hAnsi="Times New Roman" w:cs="Times New Roman"/>
          <w:sz w:val="28"/>
          <w:szCs w:val="28"/>
        </w:rPr>
        <w:tab/>
      </w:r>
      <w:r w:rsidR="00BE6A92" w:rsidRPr="0065216E">
        <w:rPr>
          <w:rFonts w:ascii="Times New Roman" w:hAnsi="Times New Roman" w:cs="Times New Roman"/>
          <w:sz w:val="28"/>
          <w:szCs w:val="28"/>
        </w:rPr>
        <w:tab/>
      </w:r>
      <w:r w:rsidR="00BE6A92" w:rsidRPr="0065216E">
        <w:rPr>
          <w:rFonts w:ascii="Times New Roman" w:hAnsi="Times New Roman" w:cs="Times New Roman"/>
          <w:sz w:val="28"/>
          <w:szCs w:val="28"/>
        </w:rPr>
        <w:tab/>
      </w:r>
      <w:r w:rsidR="004C64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E6A92" w:rsidRPr="0065216E">
        <w:rPr>
          <w:rFonts w:ascii="Times New Roman" w:hAnsi="Times New Roman" w:cs="Times New Roman"/>
          <w:sz w:val="28"/>
          <w:szCs w:val="28"/>
        </w:rPr>
        <w:t>№_____</w:t>
      </w:r>
    </w:p>
    <w:p w:rsidR="00BE6A92" w:rsidRPr="0065216E" w:rsidRDefault="00BE6A92" w:rsidP="00BE6A9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216E">
        <w:rPr>
          <w:rFonts w:ascii="Times New Roman" w:hAnsi="Times New Roman" w:cs="Times New Roman"/>
          <w:sz w:val="28"/>
          <w:szCs w:val="28"/>
        </w:rPr>
        <w:t>п. Тазовский</w:t>
      </w:r>
    </w:p>
    <w:p w:rsidR="00BE6A92" w:rsidRPr="0065216E" w:rsidRDefault="00BE6A92" w:rsidP="00BE6A9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6A92" w:rsidRPr="0065216E" w:rsidRDefault="00BE6A92" w:rsidP="00BE6A9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072E" w:rsidRPr="002B2969" w:rsidRDefault="00EC67C9" w:rsidP="001C367E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</w:t>
      </w:r>
      <w:r w:rsidR="00DE6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тализированный переч</w:t>
      </w:r>
      <w:r w:rsidR="001C36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DE6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ь</w:t>
      </w:r>
      <w:r w:rsidR="004107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й подпрограмм муниципальной программы Тазовского района</w:t>
      </w:r>
      <w:r w:rsidR="003922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107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41072E" w:rsidRPr="002B29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ышение эффективности управления и распоряжения муниципальной собственностью и земельными ресурсами на 201</w:t>
      </w:r>
      <w:r w:rsidR="004107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41072E" w:rsidRPr="002B29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</w:t>
      </w:r>
      <w:r w:rsidR="004107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5</w:t>
      </w:r>
      <w:r w:rsidR="0041072E" w:rsidRPr="002B29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ы</w:t>
      </w:r>
      <w:r w:rsidR="004107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842D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201</w:t>
      </w:r>
      <w:r w:rsidR="008870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842D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="001830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утвержденный</w:t>
      </w:r>
      <w:r w:rsidR="001C36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тановлением Администрации Тазовского района  от 23 марта 2017 года                            №379</w:t>
      </w:r>
    </w:p>
    <w:p w:rsidR="0041072E" w:rsidRPr="002B2969" w:rsidRDefault="0041072E" w:rsidP="001C367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072E" w:rsidRPr="002B2969" w:rsidRDefault="0041072E" w:rsidP="001F60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1072E" w:rsidRDefault="0041072E" w:rsidP="001F60C6">
      <w:pPr>
        <w:rPr>
          <w:rFonts w:ascii="Times New Roman" w:hAnsi="Times New Roman" w:cs="Times New Roman"/>
          <w:sz w:val="28"/>
          <w:szCs w:val="28"/>
        </w:rPr>
      </w:pPr>
      <w:r w:rsidRPr="002B296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92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24D4">
        <w:rPr>
          <w:rFonts w:ascii="Times New Roman" w:hAnsi="Times New Roman" w:cs="Times New Roman"/>
          <w:sz w:val="28"/>
          <w:szCs w:val="28"/>
        </w:rPr>
        <w:t>целях совершенствования программно-целевого планирования,                       в соответствии</w:t>
      </w:r>
      <w:r w:rsidR="009C1EB0">
        <w:rPr>
          <w:rFonts w:ascii="Times New Roman" w:hAnsi="Times New Roman" w:cs="Times New Roman"/>
          <w:sz w:val="28"/>
          <w:szCs w:val="28"/>
        </w:rPr>
        <w:t xml:space="preserve"> с постановлением Админ</w:t>
      </w:r>
      <w:r w:rsidR="00211911">
        <w:rPr>
          <w:rFonts w:ascii="Times New Roman" w:hAnsi="Times New Roman" w:cs="Times New Roman"/>
          <w:sz w:val="28"/>
          <w:szCs w:val="28"/>
        </w:rPr>
        <w:t>истрации Тазовского района от 09</w:t>
      </w:r>
      <w:r w:rsidR="009C1EB0">
        <w:rPr>
          <w:rFonts w:ascii="Times New Roman" w:hAnsi="Times New Roman" w:cs="Times New Roman"/>
          <w:sz w:val="28"/>
          <w:szCs w:val="28"/>
        </w:rPr>
        <w:t xml:space="preserve"> </w:t>
      </w:r>
      <w:r w:rsidR="00211911">
        <w:rPr>
          <w:rFonts w:ascii="Times New Roman" w:hAnsi="Times New Roman" w:cs="Times New Roman"/>
          <w:sz w:val="28"/>
          <w:szCs w:val="28"/>
        </w:rPr>
        <w:t>июня 2016</w:t>
      </w:r>
      <w:r w:rsidR="009C1EB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C67C9">
        <w:rPr>
          <w:rFonts w:ascii="Times New Roman" w:hAnsi="Times New Roman" w:cs="Times New Roman"/>
          <w:sz w:val="28"/>
          <w:szCs w:val="28"/>
        </w:rPr>
        <w:t>301</w:t>
      </w:r>
      <w:r w:rsidR="009C1EB0">
        <w:rPr>
          <w:rFonts w:ascii="Times New Roman" w:hAnsi="Times New Roman" w:cs="Times New Roman"/>
          <w:sz w:val="28"/>
          <w:szCs w:val="28"/>
        </w:rPr>
        <w:t xml:space="preserve"> «О муниципальных программах муниципального образования Тазовский район»</w:t>
      </w:r>
      <w:r w:rsidRPr="009124D4">
        <w:rPr>
          <w:rFonts w:ascii="Times New Roman" w:hAnsi="Times New Roman" w:cs="Times New Roman"/>
          <w:sz w:val="28"/>
          <w:szCs w:val="28"/>
        </w:rPr>
        <w:t xml:space="preserve"> со статьей 42 Устава муниципального образования  Тазовский район, </w:t>
      </w:r>
      <w:r w:rsidRPr="008A09B5">
        <w:rPr>
          <w:rFonts w:ascii="Times New Roman" w:hAnsi="Times New Roman" w:cs="Times New Roman"/>
          <w:sz w:val="28"/>
          <w:szCs w:val="28"/>
        </w:rPr>
        <w:t>Администрация Тазовского района,</w:t>
      </w:r>
    </w:p>
    <w:p w:rsidR="0041072E" w:rsidRPr="002B2969" w:rsidRDefault="0041072E" w:rsidP="001F60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1072E" w:rsidRPr="002B2969" w:rsidRDefault="0041072E" w:rsidP="001F60C6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2B29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2B29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С Т А Н О В Л Я Е Т:</w:t>
      </w:r>
    </w:p>
    <w:p w:rsidR="0041072E" w:rsidRPr="002B2969" w:rsidRDefault="0041072E" w:rsidP="001F60C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1072E" w:rsidRDefault="0041072E" w:rsidP="00122C8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B2969">
        <w:rPr>
          <w:rFonts w:ascii="Times New Roman" w:hAnsi="Times New Roman" w:cs="Times New Roman"/>
          <w:color w:val="000000"/>
          <w:sz w:val="28"/>
          <w:szCs w:val="28"/>
        </w:rPr>
        <w:t>Утвердить прилагаемы</w:t>
      </w:r>
      <w:r w:rsidR="00EC67C9">
        <w:rPr>
          <w:rFonts w:ascii="Times New Roman" w:hAnsi="Times New Roman" w:cs="Times New Roman"/>
          <w:color w:val="000000"/>
          <w:sz w:val="28"/>
          <w:szCs w:val="28"/>
        </w:rPr>
        <w:t xml:space="preserve">е измен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29EC">
        <w:rPr>
          <w:rFonts w:ascii="Times New Roman" w:hAnsi="Times New Roman" w:cs="Times New Roman"/>
          <w:color w:val="000000"/>
          <w:sz w:val="28"/>
          <w:szCs w:val="28"/>
        </w:rPr>
        <w:t>детализирова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й </w:t>
      </w:r>
      <w:r w:rsidRPr="00BA29EC">
        <w:rPr>
          <w:rFonts w:ascii="Times New Roman" w:hAnsi="Times New Roman" w:cs="Times New Roman"/>
          <w:color w:val="000000"/>
          <w:sz w:val="28"/>
          <w:szCs w:val="28"/>
        </w:rPr>
        <w:t>пере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ь </w:t>
      </w:r>
      <w:r w:rsidRPr="00BA29EC">
        <w:rPr>
          <w:rFonts w:ascii="Times New Roman" w:hAnsi="Times New Roman" w:cs="Times New Roman"/>
          <w:color w:val="000000"/>
          <w:sz w:val="28"/>
          <w:szCs w:val="28"/>
        </w:rPr>
        <w:t>мероприятий подпрограмм муниципальной программы Тазовского района «Повышение эффективности управления и распоряжения муниципальной собственностью и земельными ресурсами на 2015-2025 годы»</w:t>
      </w:r>
      <w:r w:rsidR="001E492C">
        <w:rPr>
          <w:rFonts w:ascii="Times New Roman" w:hAnsi="Times New Roman" w:cs="Times New Roman"/>
          <w:color w:val="000000"/>
          <w:sz w:val="28"/>
          <w:szCs w:val="28"/>
        </w:rPr>
        <w:t xml:space="preserve"> на 2017</w:t>
      </w:r>
      <w:r w:rsidR="00ED08AB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18305C">
        <w:rPr>
          <w:rFonts w:ascii="Times New Roman" w:hAnsi="Times New Roman" w:cs="Times New Roman"/>
          <w:color w:val="000000"/>
          <w:sz w:val="28"/>
          <w:szCs w:val="28"/>
        </w:rPr>
        <w:t>, утвержденный</w:t>
      </w:r>
      <w:r w:rsidR="00D25553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Тазовского района  от 23 марта 2017 года №37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1072E" w:rsidRDefault="0041072E" w:rsidP="00122C8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2B2969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районной газете «Советское Заполярье».</w:t>
      </w:r>
    </w:p>
    <w:p w:rsidR="009C1EB0" w:rsidRDefault="00ED3F8A" w:rsidP="001079D7">
      <w:pPr>
        <w:tabs>
          <w:tab w:val="left" w:pos="993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C1EB0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постановление распространяется на </w:t>
      </w:r>
      <w:proofErr w:type="gramStart"/>
      <w:r w:rsidR="009C1EB0">
        <w:rPr>
          <w:rFonts w:ascii="Times New Roman" w:hAnsi="Times New Roman" w:cs="Times New Roman"/>
          <w:color w:val="000000"/>
          <w:sz w:val="28"/>
          <w:szCs w:val="28"/>
        </w:rPr>
        <w:t>прав</w:t>
      </w:r>
      <w:r w:rsidR="009002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D014C">
        <w:rPr>
          <w:rFonts w:ascii="Times New Roman" w:hAnsi="Times New Roman" w:cs="Times New Roman"/>
          <w:color w:val="000000"/>
          <w:sz w:val="28"/>
          <w:szCs w:val="28"/>
        </w:rPr>
        <w:t>отношения</w:t>
      </w:r>
      <w:proofErr w:type="gramEnd"/>
      <w:r w:rsidR="006D014C">
        <w:rPr>
          <w:rFonts w:ascii="Times New Roman" w:hAnsi="Times New Roman" w:cs="Times New Roman"/>
          <w:color w:val="000000"/>
          <w:sz w:val="28"/>
          <w:szCs w:val="28"/>
        </w:rPr>
        <w:t xml:space="preserve"> возникшие с </w:t>
      </w:r>
      <w:r w:rsidR="00746FD1">
        <w:rPr>
          <w:rFonts w:ascii="Times New Roman" w:hAnsi="Times New Roman" w:cs="Times New Roman"/>
          <w:color w:val="000000"/>
          <w:sz w:val="28"/>
          <w:szCs w:val="28"/>
        </w:rPr>
        <w:t>18 октября</w:t>
      </w:r>
      <w:r w:rsidR="001E49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1EB0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1E492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C1EB0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41072E" w:rsidRPr="002B2969" w:rsidRDefault="00ED3F8A" w:rsidP="00122C8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107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41072E" w:rsidRPr="008A09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1072E" w:rsidRPr="008A09B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Тазовского района Семерикова С.Н.</w:t>
      </w:r>
    </w:p>
    <w:p w:rsidR="0041072E" w:rsidRPr="002B2969" w:rsidRDefault="0041072E" w:rsidP="001F60C6">
      <w:pPr>
        <w:ind w:left="567" w:firstLine="0"/>
        <w:rPr>
          <w:b/>
          <w:bCs/>
          <w:color w:val="000000"/>
          <w:sz w:val="26"/>
          <w:szCs w:val="26"/>
        </w:rPr>
      </w:pPr>
    </w:p>
    <w:p w:rsidR="0041072E" w:rsidRPr="002B2969" w:rsidRDefault="0041072E" w:rsidP="001F60C6">
      <w:pPr>
        <w:rPr>
          <w:b/>
          <w:bCs/>
          <w:color w:val="000000"/>
          <w:sz w:val="26"/>
          <w:szCs w:val="26"/>
        </w:rPr>
      </w:pPr>
    </w:p>
    <w:p w:rsidR="0041072E" w:rsidRPr="002B2969" w:rsidRDefault="0041072E" w:rsidP="001F60C6">
      <w:pPr>
        <w:rPr>
          <w:b/>
          <w:bCs/>
          <w:color w:val="000000"/>
          <w:sz w:val="26"/>
          <w:szCs w:val="26"/>
        </w:rPr>
      </w:pPr>
    </w:p>
    <w:p w:rsidR="00ED08AB" w:rsidRDefault="0041072E" w:rsidP="001F60C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  <w:sectPr w:rsidR="00ED08AB" w:rsidSect="004C64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418" w:header="720" w:footer="720" w:gutter="0"/>
          <w:cols w:space="720"/>
          <w:noEndnote/>
          <w:titlePg/>
          <w:docGrid w:linePitch="272"/>
        </w:sectPr>
      </w:pPr>
      <w:r w:rsidRPr="002B2969">
        <w:rPr>
          <w:rFonts w:ascii="Times New Roman" w:hAnsi="Times New Roman" w:cs="Times New Roman"/>
          <w:color w:val="000000"/>
          <w:sz w:val="28"/>
          <w:szCs w:val="28"/>
        </w:rPr>
        <w:t xml:space="preserve">Глава Тазовского района                               </w:t>
      </w:r>
      <w:r w:rsidR="006D01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8D02F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6D014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922B8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D25553">
        <w:rPr>
          <w:rFonts w:ascii="Times New Roman" w:hAnsi="Times New Roman" w:cs="Times New Roman"/>
          <w:color w:val="000000"/>
          <w:sz w:val="28"/>
          <w:szCs w:val="28"/>
        </w:rPr>
        <w:t>А.И. Иванов</w:t>
      </w:r>
    </w:p>
    <w:p w:rsidR="00ED08AB" w:rsidRPr="009D1BCA" w:rsidRDefault="00ED08AB" w:rsidP="00ED08AB">
      <w:pPr>
        <w:ind w:right="-2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BCA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ED08AB" w:rsidRPr="00CA4C6E" w:rsidRDefault="00ED08AB" w:rsidP="00CA4C6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D1BCA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Тазовского района </w:t>
      </w:r>
      <w:proofErr w:type="gramStart"/>
      <w:r w:rsidRPr="00ED08AB">
        <w:rPr>
          <w:rFonts w:ascii="Times New Roman" w:hAnsi="Times New Roman" w:cs="Times New Roman"/>
          <w:sz w:val="28"/>
          <w:szCs w:val="28"/>
        </w:rPr>
        <w:t>о</w:t>
      </w:r>
      <w:r w:rsidRPr="00ED08AB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proofErr w:type="gramEnd"/>
      <w:r w:rsidRPr="00ED08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8305C">
        <w:rPr>
          <w:rFonts w:ascii="Times New Roman" w:hAnsi="Times New Roman" w:cs="Times New Roman"/>
          <w:bCs/>
          <w:color w:val="000000"/>
          <w:sz w:val="28"/>
          <w:szCs w:val="28"/>
        </w:rPr>
        <w:t>внесении изменений в детализированный перечень</w:t>
      </w:r>
      <w:r w:rsidRPr="00ED08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оприятий подпрограмм муниципальной программы Тазовского района «Повышение эффективности управления и распоряжения муниципальной собс</w:t>
      </w:r>
      <w:bookmarkStart w:id="0" w:name="_GoBack"/>
      <w:bookmarkEnd w:id="0"/>
      <w:r w:rsidRPr="00ED08AB">
        <w:rPr>
          <w:rFonts w:ascii="Times New Roman" w:hAnsi="Times New Roman" w:cs="Times New Roman"/>
          <w:bCs/>
          <w:color w:val="000000"/>
          <w:sz w:val="28"/>
          <w:szCs w:val="28"/>
        </w:rPr>
        <w:t>твенностью и земельными ресу</w:t>
      </w:r>
      <w:r w:rsidR="001E492C">
        <w:rPr>
          <w:rFonts w:ascii="Times New Roman" w:hAnsi="Times New Roman" w:cs="Times New Roman"/>
          <w:bCs/>
          <w:color w:val="000000"/>
          <w:sz w:val="28"/>
          <w:szCs w:val="28"/>
        </w:rPr>
        <w:t>рсами на 2015-2025 годы» на 2017</w:t>
      </w:r>
      <w:r w:rsidRPr="00ED08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D255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8305C">
        <w:rPr>
          <w:rFonts w:ascii="Times New Roman" w:hAnsi="Times New Roman" w:cs="Times New Roman"/>
          <w:color w:val="000000"/>
          <w:sz w:val="28"/>
          <w:szCs w:val="28"/>
        </w:rPr>
        <w:t>утвержденный</w:t>
      </w:r>
      <w:r w:rsidR="00D25553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Тазовского района  от 23 марта 2017 года №379. </w:t>
      </w:r>
    </w:p>
    <w:p w:rsidR="00ED08AB" w:rsidRPr="009D1BCA" w:rsidRDefault="00EE51BC" w:rsidP="00ED08AB">
      <w:pPr>
        <w:ind w:right="-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проекта: </w:t>
      </w:r>
      <w:r w:rsidR="00746FD1">
        <w:rPr>
          <w:rFonts w:ascii="Times New Roman" w:hAnsi="Times New Roman" w:cs="Times New Roman"/>
          <w:sz w:val="28"/>
          <w:szCs w:val="28"/>
        </w:rPr>
        <w:t>Воротников М.В. –</w:t>
      </w:r>
      <w:r w:rsidR="003011BA">
        <w:rPr>
          <w:rFonts w:ascii="Times New Roman" w:hAnsi="Times New Roman" w:cs="Times New Roman"/>
          <w:sz w:val="28"/>
          <w:szCs w:val="28"/>
        </w:rPr>
        <w:t xml:space="preserve"> </w:t>
      </w:r>
      <w:r w:rsidR="00ED08AB" w:rsidRPr="009D1BCA">
        <w:rPr>
          <w:rFonts w:ascii="Times New Roman" w:hAnsi="Times New Roman" w:cs="Times New Roman"/>
          <w:sz w:val="28"/>
          <w:szCs w:val="28"/>
        </w:rPr>
        <w:t>начальник</w:t>
      </w:r>
      <w:r w:rsidR="00746FD1">
        <w:rPr>
          <w:rFonts w:ascii="Times New Roman" w:hAnsi="Times New Roman" w:cs="Times New Roman"/>
          <w:sz w:val="28"/>
          <w:szCs w:val="28"/>
        </w:rPr>
        <w:t xml:space="preserve"> </w:t>
      </w:r>
      <w:r w:rsidR="00ED08AB" w:rsidRPr="009D1BCA">
        <w:rPr>
          <w:rFonts w:ascii="Times New Roman" w:hAnsi="Times New Roman" w:cs="Times New Roman"/>
          <w:sz w:val="28"/>
          <w:szCs w:val="28"/>
        </w:rPr>
        <w:t xml:space="preserve"> Департамента имущественных и земельных отношений Администрации Тазовского района.</w:t>
      </w:r>
    </w:p>
    <w:p w:rsidR="00ED08AB" w:rsidRPr="009D1BCA" w:rsidRDefault="00ED08AB" w:rsidP="00ED08AB">
      <w:pPr>
        <w:ind w:right="-2" w:firstLine="708"/>
        <w:rPr>
          <w:rFonts w:ascii="Times New Roman" w:hAnsi="Times New Roman" w:cs="Times New Roman"/>
          <w:sz w:val="24"/>
          <w:szCs w:val="24"/>
        </w:rPr>
      </w:pPr>
      <w:r w:rsidRPr="009D1BCA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="003011BA">
        <w:rPr>
          <w:rFonts w:ascii="Times New Roman" w:hAnsi="Times New Roman" w:cs="Times New Roman"/>
          <w:sz w:val="28"/>
          <w:szCs w:val="28"/>
        </w:rPr>
        <w:t>Берладина А.С</w:t>
      </w:r>
      <w:r w:rsidRPr="009D1BCA">
        <w:rPr>
          <w:rFonts w:ascii="Times New Roman" w:hAnsi="Times New Roman" w:cs="Times New Roman"/>
          <w:sz w:val="28"/>
          <w:szCs w:val="28"/>
        </w:rPr>
        <w:t xml:space="preserve">. – </w:t>
      </w:r>
      <w:r w:rsidR="001079D7">
        <w:rPr>
          <w:rFonts w:ascii="Times New Roman" w:hAnsi="Times New Roman" w:cs="Times New Roman"/>
          <w:sz w:val="28"/>
          <w:szCs w:val="28"/>
        </w:rPr>
        <w:t>юрист</w:t>
      </w:r>
      <w:r w:rsidRPr="009D1BCA">
        <w:rPr>
          <w:rFonts w:ascii="Times New Roman" w:hAnsi="Times New Roman" w:cs="Times New Roman"/>
          <w:sz w:val="28"/>
          <w:szCs w:val="28"/>
        </w:rPr>
        <w:t xml:space="preserve"> юридического отдела Департамента имущественных и земельных отношений Администрации Тазовского района.</w:t>
      </w:r>
    </w:p>
    <w:tbl>
      <w:tblPr>
        <w:tblW w:w="99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5811"/>
        <w:gridCol w:w="1984"/>
        <w:gridCol w:w="1586"/>
      </w:tblGrid>
      <w:tr w:rsidR="00ED08AB" w:rsidRPr="009D1BCA" w:rsidTr="00FC5430">
        <w:tc>
          <w:tcPr>
            <w:tcW w:w="568" w:type="dxa"/>
          </w:tcPr>
          <w:p w:rsidR="00ED08AB" w:rsidRPr="009D1BCA" w:rsidRDefault="00ED08AB" w:rsidP="00FC5430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08AB" w:rsidRPr="009D1BCA" w:rsidRDefault="00ED08AB" w:rsidP="00FC5430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1" w:type="dxa"/>
          </w:tcPr>
          <w:p w:rsidR="00ED08AB" w:rsidRPr="009D1BCA" w:rsidRDefault="00ED08AB" w:rsidP="00FC5430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Ф.И.О., первого заместителя, заместителя главы Администрации района</w:t>
            </w:r>
          </w:p>
        </w:tc>
        <w:tc>
          <w:tcPr>
            <w:tcW w:w="1984" w:type="dxa"/>
          </w:tcPr>
          <w:p w:rsidR="00ED08AB" w:rsidRPr="009D1BCA" w:rsidRDefault="00ED08AB" w:rsidP="00FC5430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1586" w:type="dxa"/>
          </w:tcPr>
          <w:p w:rsidR="00ED08AB" w:rsidRPr="009D1BCA" w:rsidRDefault="00ED08AB" w:rsidP="00FC5430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Дата, подпись</w:t>
            </w:r>
          </w:p>
        </w:tc>
      </w:tr>
      <w:tr w:rsidR="00ED08AB" w:rsidRPr="009D1BCA" w:rsidTr="00FC5430">
        <w:tc>
          <w:tcPr>
            <w:tcW w:w="568" w:type="dxa"/>
          </w:tcPr>
          <w:p w:rsidR="00ED08AB" w:rsidRPr="009D1BCA" w:rsidRDefault="00ED08AB" w:rsidP="00FC5430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ED08AB" w:rsidRPr="009D1BCA" w:rsidRDefault="00ED08AB" w:rsidP="00FC5430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hAnsi="Times New Roman" w:cs="Times New Roman"/>
                <w:sz w:val="24"/>
                <w:szCs w:val="24"/>
              </w:rPr>
              <w:t xml:space="preserve">С.Н. Семериков - первый заместитель главы Администрации Тазовского района </w:t>
            </w:r>
          </w:p>
        </w:tc>
        <w:tc>
          <w:tcPr>
            <w:tcW w:w="1984" w:type="dxa"/>
          </w:tcPr>
          <w:p w:rsidR="00ED08AB" w:rsidRPr="009D1BCA" w:rsidRDefault="00ED08AB" w:rsidP="00FC5430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ED08AB" w:rsidRPr="009D1BCA" w:rsidRDefault="00ED08AB" w:rsidP="00FC5430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AB" w:rsidRPr="009D1BCA" w:rsidTr="00FC5430">
        <w:tc>
          <w:tcPr>
            <w:tcW w:w="568" w:type="dxa"/>
          </w:tcPr>
          <w:p w:rsidR="00ED08AB" w:rsidRPr="009D1BCA" w:rsidRDefault="00ED08AB" w:rsidP="00FC5430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08AB" w:rsidRPr="009D1BCA" w:rsidRDefault="00ED08AB" w:rsidP="00FC5430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1" w:type="dxa"/>
          </w:tcPr>
          <w:p w:rsidR="00ED08AB" w:rsidRPr="009D1BCA" w:rsidRDefault="00ED08AB" w:rsidP="00FC5430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Ф.И.О., должность лица, согласующего проект</w:t>
            </w:r>
          </w:p>
        </w:tc>
        <w:tc>
          <w:tcPr>
            <w:tcW w:w="1984" w:type="dxa"/>
          </w:tcPr>
          <w:p w:rsidR="00ED08AB" w:rsidRPr="009D1BCA" w:rsidRDefault="00ED08AB" w:rsidP="00FC5430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1586" w:type="dxa"/>
          </w:tcPr>
          <w:p w:rsidR="00ED08AB" w:rsidRPr="009D1BCA" w:rsidRDefault="00ED08AB" w:rsidP="00FC5430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Дата, подпись</w:t>
            </w:r>
          </w:p>
        </w:tc>
      </w:tr>
      <w:tr w:rsidR="00ED08AB" w:rsidRPr="009D1BCA" w:rsidTr="00FC5430">
        <w:tc>
          <w:tcPr>
            <w:tcW w:w="568" w:type="dxa"/>
          </w:tcPr>
          <w:p w:rsidR="00ED08AB" w:rsidRPr="009D1BCA" w:rsidRDefault="00ED08AB" w:rsidP="00FC5430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ED08AB" w:rsidRPr="009D1BCA" w:rsidRDefault="000B2F74" w:rsidP="00FC5430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ычук М.А. - начальник Департамента финансов Администрации Тазовского района</w:t>
            </w:r>
          </w:p>
        </w:tc>
        <w:tc>
          <w:tcPr>
            <w:tcW w:w="1984" w:type="dxa"/>
          </w:tcPr>
          <w:p w:rsidR="00ED08AB" w:rsidRPr="009D1BCA" w:rsidRDefault="00ED08AB" w:rsidP="00FC5430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ED08AB" w:rsidRPr="009D1BCA" w:rsidRDefault="00ED08AB" w:rsidP="00FC5430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AB" w:rsidRPr="009D1BCA" w:rsidTr="00FC5430">
        <w:tc>
          <w:tcPr>
            <w:tcW w:w="568" w:type="dxa"/>
          </w:tcPr>
          <w:p w:rsidR="00ED08AB" w:rsidRPr="009D1BCA" w:rsidRDefault="00ED08AB" w:rsidP="00FC5430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1" w:type="dxa"/>
          </w:tcPr>
          <w:p w:rsidR="00ED08AB" w:rsidRPr="009D1BCA" w:rsidRDefault="000B2F74" w:rsidP="00FC5430">
            <w:pPr>
              <w:ind w:right="-2" w:firstLine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D1B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ихонова Г.А. – начальник Управления социально-экономического развития Администрации Тазовского района</w:t>
            </w:r>
          </w:p>
        </w:tc>
        <w:tc>
          <w:tcPr>
            <w:tcW w:w="1984" w:type="dxa"/>
          </w:tcPr>
          <w:p w:rsidR="00ED08AB" w:rsidRPr="009D1BCA" w:rsidRDefault="00ED08AB" w:rsidP="00FC5430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ED08AB" w:rsidRPr="009D1BCA" w:rsidRDefault="00ED08AB" w:rsidP="00FC5430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AB" w:rsidRPr="009D1BCA" w:rsidTr="00FC5430">
        <w:tc>
          <w:tcPr>
            <w:tcW w:w="568" w:type="dxa"/>
          </w:tcPr>
          <w:p w:rsidR="00ED08AB" w:rsidRPr="009D1BCA" w:rsidRDefault="00ED08AB" w:rsidP="00FC5430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1" w:type="dxa"/>
          </w:tcPr>
          <w:p w:rsidR="00ED08AB" w:rsidRPr="009D1BCA" w:rsidRDefault="00EE51BC" w:rsidP="00FC5430">
            <w:pPr>
              <w:ind w:right="-2" w:firstLine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езвов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О.С.-начальник Управления коммуникаций, строительства и жилищной политики Администрации Тазовского района</w:t>
            </w:r>
          </w:p>
        </w:tc>
        <w:tc>
          <w:tcPr>
            <w:tcW w:w="1984" w:type="dxa"/>
          </w:tcPr>
          <w:p w:rsidR="00ED08AB" w:rsidRPr="009D1BCA" w:rsidRDefault="00ED08AB" w:rsidP="00FC5430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ED08AB" w:rsidRPr="009D1BCA" w:rsidRDefault="00ED08AB" w:rsidP="00FC5430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1BC" w:rsidRPr="009D1BCA" w:rsidTr="00FC5430">
        <w:tc>
          <w:tcPr>
            <w:tcW w:w="568" w:type="dxa"/>
          </w:tcPr>
          <w:p w:rsidR="00EE51BC" w:rsidRPr="009D1BCA" w:rsidRDefault="00EE51BC" w:rsidP="0005410D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51BC" w:rsidRPr="009D1BCA" w:rsidRDefault="003011BA" w:rsidP="001079D7">
            <w:pPr>
              <w:ind w:right="-2" w:firstLine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рладина А.С</w:t>
            </w:r>
            <w:r w:rsidR="00EE51BC" w:rsidRPr="009D1B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– </w:t>
            </w:r>
            <w:r w:rsidR="00107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юрист</w:t>
            </w:r>
            <w:r w:rsidR="00EE51BC" w:rsidRPr="009D1B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юридического отдела Департамента имущественных и земельных отношений Администрации Тазовского района</w:t>
            </w:r>
          </w:p>
        </w:tc>
        <w:tc>
          <w:tcPr>
            <w:tcW w:w="1984" w:type="dxa"/>
          </w:tcPr>
          <w:p w:rsidR="00EE51BC" w:rsidRPr="009D1BCA" w:rsidRDefault="00EE51BC" w:rsidP="00FC5430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EE51BC" w:rsidRPr="009D1BCA" w:rsidRDefault="00EE51BC" w:rsidP="00FC5430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AB" w:rsidRPr="009D1BCA" w:rsidTr="00FC5430">
        <w:tc>
          <w:tcPr>
            <w:tcW w:w="568" w:type="dxa"/>
          </w:tcPr>
          <w:p w:rsidR="00ED08AB" w:rsidRPr="009D1BCA" w:rsidRDefault="00ED08AB" w:rsidP="00FC5430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08AB" w:rsidRPr="009D1BCA" w:rsidRDefault="00ED08AB" w:rsidP="00FC5430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1" w:type="dxa"/>
          </w:tcPr>
          <w:p w:rsidR="00ED08AB" w:rsidRPr="009D1BCA" w:rsidRDefault="00ED08AB" w:rsidP="00FC5430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Ф.И.О. должность лица, осуществляющего экспертизу проекта</w:t>
            </w:r>
          </w:p>
        </w:tc>
        <w:tc>
          <w:tcPr>
            <w:tcW w:w="1984" w:type="dxa"/>
          </w:tcPr>
          <w:p w:rsidR="00ED08AB" w:rsidRPr="009D1BCA" w:rsidRDefault="00ED08AB" w:rsidP="00FC5430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86" w:type="dxa"/>
          </w:tcPr>
          <w:p w:rsidR="00ED08AB" w:rsidRPr="009D1BCA" w:rsidRDefault="00ED08AB" w:rsidP="00FC5430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Дата, подпись</w:t>
            </w:r>
          </w:p>
        </w:tc>
      </w:tr>
      <w:tr w:rsidR="00ED08AB" w:rsidRPr="009D1BCA" w:rsidTr="00FC5430">
        <w:tc>
          <w:tcPr>
            <w:tcW w:w="568" w:type="dxa"/>
          </w:tcPr>
          <w:p w:rsidR="00ED08AB" w:rsidRPr="009D1BCA" w:rsidRDefault="000B2F74" w:rsidP="00FC5430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ED08AB" w:rsidRPr="009D1BCA" w:rsidRDefault="00746FD1" w:rsidP="00FC5430">
            <w:pPr>
              <w:ind w:right="-2" w:firstLine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четков В.С. – начальник</w:t>
            </w:r>
            <w:r w:rsidR="000B2F74" w:rsidRPr="009D1B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юридического отдела Администрации Тазовского района</w:t>
            </w:r>
          </w:p>
        </w:tc>
        <w:tc>
          <w:tcPr>
            <w:tcW w:w="1984" w:type="dxa"/>
          </w:tcPr>
          <w:p w:rsidR="00ED08AB" w:rsidRPr="009D1BCA" w:rsidRDefault="00ED08AB" w:rsidP="00FC5430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ED08AB" w:rsidRPr="009D1BCA" w:rsidRDefault="00ED08AB" w:rsidP="00FC5430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8AB" w:rsidRDefault="00ED08AB" w:rsidP="00ED08AB">
      <w:pPr>
        <w:ind w:right="-2" w:firstLine="0"/>
        <w:rPr>
          <w:rFonts w:ascii="Times New Roman" w:hAnsi="Times New Roman" w:cs="Times New Roman"/>
          <w:sz w:val="28"/>
          <w:szCs w:val="28"/>
        </w:rPr>
      </w:pPr>
      <w:r w:rsidRPr="009D1BCA">
        <w:rPr>
          <w:rFonts w:ascii="Times New Roman" w:hAnsi="Times New Roman" w:cs="Times New Roman"/>
          <w:sz w:val="28"/>
          <w:szCs w:val="28"/>
        </w:rPr>
        <w:t>Рассылка документа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3544"/>
      </w:tblGrid>
      <w:tr w:rsidR="00ED08AB" w:rsidRPr="009D1BCA" w:rsidTr="00FC5430">
        <w:tc>
          <w:tcPr>
            <w:tcW w:w="6379" w:type="dxa"/>
          </w:tcPr>
          <w:p w:rsidR="00ED08AB" w:rsidRPr="009D1BCA" w:rsidRDefault="00ED08AB" w:rsidP="00FC5430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енных и земельных отношений Администрации Тазовского района, </w:t>
            </w:r>
            <w:r w:rsidR="00746FD1">
              <w:rPr>
                <w:rFonts w:ascii="Times New Roman" w:hAnsi="Times New Roman" w:cs="Times New Roman"/>
                <w:sz w:val="24"/>
                <w:szCs w:val="24"/>
              </w:rPr>
              <w:t>Воротников М.В.</w:t>
            </w:r>
          </w:p>
        </w:tc>
        <w:tc>
          <w:tcPr>
            <w:tcW w:w="3544" w:type="dxa"/>
          </w:tcPr>
          <w:p w:rsidR="00ED08AB" w:rsidRPr="009D1BCA" w:rsidRDefault="000E22ED" w:rsidP="000E22ED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D014C">
              <w:rPr>
                <w:rFonts w:ascii="Times New Roman" w:hAnsi="Times New Roman" w:cs="Times New Roman"/>
                <w:sz w:val="24"/>
                <w:szCs w:val="24"/>
              </w:rPr>
              <w:t>1экз.</w:t>
            </w:r>
            <w:r w:rsidR="00EE5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8AB" w:rsidRPr="009D1BCA" w:rsidTr="00FC5430">
        <w:tc>
          <w:tcPr>
            <w:tcW w:w="6379" w:type="dxa"/>
          </w:tcPr>
          <w:p w:rsidR="00ED08AB" w:rsidRPr="009D1BCA" w:rsidRDefault="001079D7" w:rsidP="00FC5430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  <w:r w:rsidR="00ED08AB" w:rsidRPr="009D1BCA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отдела Департамента имущественных и земельных отношений Администрации </w:t>
            </w:r>
            <w:r w:rsidR="00AC317E">
              <w:rPr>
                <w:rFonts w:ascii="Times New Roman" w:hAnsi="Times New Roman" w:cs="Times New Roman"/>
                <w:sz w:val="24"/>
                <w:szCs w:val="24"/>
              </w:rPr>
              <w:t>Тазовского района, Берладина А.С.</w:t>
            </w:r>
          </w:p>
        </w:tc>
        <w:tc>
          <w:tcPr>
            <w:tcW w:w="3544" w:type="dxa"/>
          </w:tcPr>
          <w:p w:rsidR="00ED08AB" w:rsidRPr="009D1BCA" w:rsidRDefault="00FD3E14" w:rsidP="00FD3E14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D014C">
              <w:rPr>
                <w:rFonts w:ascii="Times New Roman" w:hAnsi="Times New Roman" w:cs="Times New Roman"/>
                <w:sz w:val="24"/>
                <w:szCs w:val="24"/>
              </w:rPr>
              <w:t>РККС ЭДД</w:t>
            </w:r>
            <w:r w:rsidR="00EE5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3E14" w:rsidRPr="009D1BCA" w:rsidTr="00FC5430">
        <w:tc>
          <w:tcPr>
            <w:tcW w:w="6379" w:type="dxa"/>
          </w:tcPr>
          <w:p w:rsidR="00FD3E14" w:rsidRPr="009D1BCA" w:rsidRDefault="00FD3E14" w:rsidP="00FC5430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районной газеты «Советское Заполярье», </w:t>
            </w:r>
            <w:proofErr w:type="spellStart"/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  <w:r w:rsidRPr="009D1BCA">
              <w:rPr>
                <w:rFonts w:ascii="Times New Roman" w:hAnsi="Times New Roman" w:cs="Times New Roman"/>
                <w:sz w:val="24"/>
                <w:szCs w:val="24"/>
              </w:rPr>
              <w:t xml:space="preserve"> Е.Л. </w:t>
            </w:r>
          </w:p>
        </w:tc>
        <w:tc>
          <w:tcPr>
            <w:tcW w:w="3544" w:type="dxa"/>
          </w:tcPr>
          <w:p w:rsidR="00FD3E14" w:rsidRDefault="00FD3E14">
            <w:r w:rsidRPr="00C611A4">
              <w:rPr>
                <w:rFonts w:ascii="Times New Roman" w:hAnsi="Times New Roman" w:cs="Times New Roman"/>
                <w:sz w:val="24"/>
                <w:szCs w:val="24"/>
              </w:rPr>
              <w:t xml:space="preserve">РККС ЭДД </w:t>
            </w:r>
          </w:p>
        </w:tc>
      </w:tr>
      <w:tr w:rsidR="00FD3E14" w:rsidRPr="009D1BCA" w:rsidTr="00FC5430">
        <w:tc>
          <w:tcPr>
            <w:tcW w:w="6379" w:type="dxa"/>
          </w:tcPr>
          <w:p w:rsidR="00FD3E14" w:rsidRPr="009D1BCA" w:rsidRDefault="00FD3E14" w:rsidP="00FC5430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ихонова Г.А. – начальник Управления социально-экономического развития Администрации Тазовского района</w:t>
            </w:r>
          </w:p>
        </w:tc>
        <w:tc>
          <w:tcPr>
            <w:tcW w:w="3544" w:type="dxa"/>
          </w:tcPr>
          <w:p w:rsidR="00FD3E14" w:rsidRDefault="00FD3E14">
            <w:r w:rsidRPr="00C611A4">
              <w:rPr>
                <w:rFonts w:ascii="Times New Roman" w:hAnsi="Times New Roman" w:cs="Times New Roman"/>
                <w:sz w:val="24"/>
                <w:szCs w:val="24"/>
              </w:rPr>
              <w:t xml:space="preserve">РККС ЭДД </w:t>
            </w:r>
          </w:p>
        </w:tc>
      </w:tr>
      <w:tr w:rsidR="00FD3E14" w:rsidRPr="009D1BCA" w:rsidTr="00FC5430">
        <w:tc>
          <w:tcPr>
            <w:tcW w:w="6379" w:type="dxa"/>
          </w:tcPr>
          <w:p w:rsidR="00FD3E14" w:rsidRPr="009D1BCA" w:rsidRDefault="00FD3E14" w:rsidP="00FC5430">
            <w:pPr>
              <w:ind w:right="-2" w:firstLine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D1B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ычук М.А. - начальник Департамента финансов Администрации Тазовского района</w:t>
            </w:r>
          </w:p>
        </w:tc>
        <w:tc>
          <w:tcPr>
            <w:tcW w:w="3544" w:type="dxa"/>
          </w:tcPr>
          <w:p w:rsidR="00FD3E14" w:rsidRDefault="00FD3E14">
            <w:r w:rsidRPr="00C611A4">
              <w:rPr>
                <w:rFonts w:ascii="Times New Roman" w:hAnsi="Times New Roman" w:cs="Times New Roman"/>
                <w:sz w:val="24"/>
                <w:szCs w:val="24"/>
              </w:rPr>
              <w:t xml:space="preserve">РККС ЭДД </w:t>
            </w:r>
          </w:p>
        </w:tc>
      </w:tr>
    </w:tbl>
    <w:p w:rsidR="00ED08AB" w:rsidRPr="009D1BCA" w:rsidRDefault="00ED08AB" w:rsidP="00ED08AB">
      <w:pPr>
        <w:ind w:right="-2" w:firstLine="0"/>
        <w:rPr>
          <w:rFonts w:ascii="Times New Roman" w:hAnsi="Times New Roman" w:cs="Times New Roman"/>
          <w:sz w:val="24"/>
          <w:szCs w:val="24"/>
        </w:rPr>
      </w:pPr>
    </w:p>
    <w:p w:rsidR="00ED08AB" w:rsidRPr="009D1BCA" w:rsidRDefault="00ED08AB" w:rsidP="00ED08AB">
      <w:pPr>
        <w:ind w:right="-2" w:firstLine="0"/>
        <w:jc w:val="left"/>
        <w:rPr>
          <w:rFonts w:ascii="Times New Roman" w:hAnsi="Times New Roman" w:cs="Times New Roman"/>
          <w:sz w:val="26"/>
          <w:szCs w:val="26"/>
        </w:rPr>
      </w:pPr>
      <w:r w:rsidRPr="009D1BCA">
        <w:rPr>
          <w:rFonts w:ascii="Times New Roman" w:hAnsi="Times New Roman" w:cs="Times New Roman"/>
          <w:sz w:val="26"/>
          <w:szCs w:val="26"/>
        </w:rPr>
        <w:t>Подпись автора проекта  ______________________  Дата _______________________</w:t>
      </w:r>
    </w:p>
    <w:p w:rsidR="00C95052" w:rsidRDefault="00C95052" w:rsidP="00ED08AB">
      <w:pPr>
        <w:ind w:right="-2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D08AB" w:rsidRPr="009D1BCA" w:rsidRDefault="00ED08AB" w:rsidP="00ED08AB">
      <w:pPr>
        <w:ind w:right="-2" w:firstLine="0"/>
        <w:jc w:val="left"/>
        <w:rPr>
          <w:rFonts w:ascii="Times New Roman" w:hAnsi="Times New Roman" w:cs="Times New Roman"/>
          <w:sz w:val="26"/>
          <w:szCs w:val="26"/>
        </w:rPr>
      </w:pPr>
      <w:r w:rsidRPr="009D1BCA">
        <w:rPr>
          <w:rFonts w:ascii="Times New Roman" w:hAnsi="Times New Roman" w:cs="Times New Roman"/>
          <w:sz w:val="26"/>
          <w:szCs w:val="26"/>
        </w:rPr>
        <w:t>Подпись исполнителя проекта  _________________  Дата _______________________</w:t>
      </w:r>
    </w:p>
    <w:p w:rsidR="00ED08AB" w:rsidRPr="009D1BCA" w:rsidRDefault="00ED08AB" w:rsidP="00ED08AB">
      <w:pPr>
        <w:ind w:right="-2" w:firstLine="0"/>
        <w:jc w:val="center"/>
        <w:rPr>
          <w:rFonts w:ascii="Times New Roman" w:hAnsi="Times New Roman" w:cs="Times New Roman"/>
          <w:sz w:val="28"/>
          <w:szCs w:val="28"/>
        </w:rPr>
        <w:sectPr w:rsidR="00ED08AB" w:rsidRPr="009D1BCA" w:rsidSect="00D25553">
          <w:pgSz w:w="11906" w:h="16838" w:code="9"/>
          <w:pgMar w:top="567" w:right="1418" w:bottom="1134" w:left="567" w:header="720" w:footer="720" w:gutter="0"/>
          <w:cols w:space="720"/>
          <w:noEndnote/>
          <w:titlePg/>
          <w:docGrid w:linePitch="272"/>
        </w:sectPr>
      </w:pPr>
    </w:p>
    <w:p w:rsidR="0041072E" w:rsidRPr="002B2969" w:rsidRDefault="0041072E" w:rsidP="001F60C6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B296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41072E" w:rsidRPr="002B2969" w:rsidRDefault="0041072E" w:rsidP="001F60C6">
      <w:pPr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25553" w:rsidRPr="002B2969" w:rsidRDefault="0041072E" w:rsidP="009563F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B2969">
        <w:rPr>
          <w:rFonts w:ascii="Times New Roman" w:hAnsi="Times New Roman" w:cs="Times New Roman"/>
          <w:color w:val="000000"/>
          <w:sz w:val="28"/>
          <w:szCs w:val="28"/>
        </w:rPr>
        <w:t xml:space="preserve">к проекту постановления </w:t>
      </w:r>
      <w:r w:rsidR="00ED08AB" w:rsidRPr="00ED08AB">
        <w:rPr>
          <w:rFonts w:ascii="Times New Roman" w:hAnsi="Times New Roman" w:cs="Times New Roman"/>
          <w:sz w:val="28"/>
          <w:szCs w:val="28"/>
        </w:rPr>
        <w:t>о</w:t>
      </w:r>
      <w:r w:rsidR="00ED08AB" w:rsidRPr="00ED08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C67C9">
        <w:rPr>
          <w:rFonts w:ascii="Times New Roman" w:hAnsi="Times New Roman" w:cs="Times New Roman"/>
          <w:bCs/>
          <w:color w:val="000000"/>
          <w:sz w:val="28"/>
          <w:szCs w:val="28"/>
        </w:rPr>
        <w:t>внесении изменений в детализированный переч</w:t>
      </w:r>
      <w:r w:rsidR="00D2555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EC67C9">
        <w:rPr>
          <w:rFonts w:ascii="Times New Roman" w:hAnsi="Times New Roman" w:cs="Times New Roman"/>
          <w:bCs/>
          <w:color w:val="000000"/>
          <w:sz w:val="28"/>
          <w:szCs w:val="28"/>
        </w:rPr>
        <w:t>нь</w:t>
      </w:r>
      <w:r w:rsidR="00ED08AB" w:rsidRPr="00ED08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оприятий подпрограмм муниципальной программы Тазовского района «Повышение эффективности управления и распоряжения муниципальной собственностью и земельными ресу</w:t>
      </w:r>
      <w:r w:rsidR="007A283A">
        <w:rPr>
          <w:rFonts w:ascii="Times New Roman" w:hAnsi="Times New Roman" w:cs="Times New Roman"/>
          <w:bCs/>
          <w:color w:val="000000"/>
          <w:sz w:val="28"/>
          <w:szCs w:val="28"/>
        </w:rPr>
        <w:t>рсами</w:t>
      </w:r>
      <w:r w:rsidR="00D170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15-2025 годы» на 2017</w:t>
      </w:r>
      <w:r w:rsidR="00ED08AB" w:rsidRPr="00ED08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D255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8305C">
        <w:rPr>
          <w:rFonts w:ascii="Times New Roman" w:hAnsi="Times New Roman" w:cs="Times New Roman"/>
          <w:color w:val="000000"/>
          <w:sz w:val="28"/>
          <w:szCs w:val="28"/>
        </w:rPr>
        <w:t>утвержденный</w:t>
      </w:r>
      <w:r w:rsidR="00D25553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Тазовского района  от 23 марта 2017 года №379. </w:t>
      </w:r>
    </w:p>
    <w:p w:rsidR="0041072E" w:rsidRDefault="0041072E" w:rsidP="00122C8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B2969">
        <w:rPr>
          <w:rFonts w:ascii="Times New Roman" w:hAnsi="Times New Roman" w:cs="Times New Roman"/>
          <w:color w:val="000000"/>
          <w:sz w:val="28"/>
          <w:szCs w:val="28"/>
        </w:rPr>
        <w:t xml:space="preserve">Проект постановления вносится Департаментом имущественных и земельных отношений Администрации Тазовского района,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6562E">
        <w:rPr>
          <w:rFonts w:ascii="Times New Roman" w:hAnsi="Times New Roman" w:cs="Times New Roman"/>
          <w:color w:val="000000"/>
          <w:sz w:val="28"/>
          <w:szCs w:val="28"/>
        </w:rPr>
        <w:t xml:space="preserve"> связи с приведением детализированного перечня мероприятий подпрограмм муниципальной программы Тазовского района «Повышение эффективности управления и распоряжения муниципальной собственностью и земельными ресу</w:t>
      </w:r>
      <w:r w:rsidR="007A283A">
        <w:rPr>
          <w:rFonts w:ascii="Times New Roman" w:hAnsi="Times New Roman" w:cs="Times New Roman"/>
          <w:color w:val="000000"/>
          <w:sz w:val="28"/>
          <w:szCs w:val="28"/>
        </w:rPr>
        <w:t>рсами на 2015-2025 годы» на 2017</w:t>
      </w:r>
      <w:r w:rsidR="00E6562E">
        <w:rPr>
          <w:rFonts w:ascii="Times New Roman" w:hAnsi="Times New Roman" w:cs="Times New Roman"/>
          <w:color w:val="000000"/>
          <w:sz w:val="28"/>
          <w:szCs w:val="28"/>
        </w:rPr>
        <w:t xml:space="preserve"> год с решением  Районной Думы муниципального образования Тазовский</w:t>
      </w:r>
      <w:r w:rsidR="007A283A">
        <w:rPr>
          <w:rFonts w:ascii="Times New Roman" w:hAnsi="Times New Roman" w:cs="Times New Roman"/>
          <w:color w:val="000000"/>
          <w:sz w:val="28"/>
          <w:szCs w:val="28"/>
        </w:rPr>
        <w:t xml:space="preserve"> район от</w:t>
      </w:r>
      <w:r w:rsidR="00B82E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469E" w:rsidRPr="00933C37">
        <w:rPr>
          <w:rFonts w:ascii="Times New Roman" w:hAnsi="Times New Roman" w:cs="Times New Roman"/>
          <w:color w:val="262626"/>
          <w:sz w:val="28"/>
          <w:szCs w:val="28"/>
        </w:rPr>
        <w:t>18 октября</w:t>
      </w:r>
      <w:r w:rsidR="002F23DF" w:rsidRPr="00933C37">
        <w:rPr>
          <w:rFonts w:ascii="Times New Roman" w:hAnsi="Times New Roman" w:cs="Times New Roman"/>
          <w:color w:val="262626"/>
          <w:sz w:val="28"/>
          <w:szCs w:val="28"/>
        </w:rPr>
        <w:t xml:space="preserve"> 2017</w:t>
      </w:r>
      <w:r w:rsidR="007A283A" w:rsidRPr="00933C37">
        <w:rPr>
          <w:rFonts w:ascii="Times New Roman" w:hAnsi="Times New Roman" w:cs="Times New Roman"/>
          <w:color w:val="262626"/>
          <w:sz w:val="28"/>
          <w:szCs w:val="28"/>
        </w:rPr>
        <w:t xml:space="preserve"> года </w:t>
      </w:r>
      <w:r w:rsidR="00494100" w:rsidRPr="00933C37">
        <w:rPr>
          <w:rFonts w:ascii="Times New Roman" w:hAnsi="Times New Roman" w:cs="Times New Roman"/>
          <w:color w:val="262626"/>
          <w:sz w:val="28"/>
          <w:szCs w:val="28"/>
        </w:rPr>
        <w:t>№</w:t>
      </w:r>
      <w:r w:rsidR="009563F9" w:rsidRPr="00933C37">
        <w:rPr>
          <w:rFonts w:ascii="Times New Roman" w:hAnsi="Times New Roman" w:cs="Times New Roman"/>
          <w:color w:val="262626"/>
          <w:sz w:val="28"/>
          <w:szCs w:val="28"/>
        </w:rPr>
        <w:t xml:space="preserve"> 11-2-33</w:t>
      </w:r>
      <w:r w:rsidR="00586CC4" w:rsidRPr="00AA46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A46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86C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6562E" w:rsidRPr="002E2F7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C24A0E" w:rsidRPr="002E2F70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C24A0E" w:rsidRPr="00E103CD">
        <w:rPr>
          <w:rFonts w:ascii="Times New Roman" w:hAnsi="Times New Roman" w:cs="Times New Roman"/>
          <w:color w:val="262626"/>
          <w:sz w:val="28"/>
          <w:szCs w:val="28"/>
        </w:rPr>
        <w:t>О</w:t>
      </w:r>
      <w:r w:rsidR="00C24A0E" w:rsidRPr="00E103CD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</w:t>
      </w:r>
      <w:r w:rsidR="00C24A0E" w:rsidRPr="00E103CD">
        <w:rPr>
          <w:rFonts w:ascii="Times New Roman" w:hAnsi="Times New Roman" w:cs="Times New Roman"/>
          <w:color w:val="262626"/>
          <w:sz w:val="28"/>
          <w:szCs w:val="28"/>
        </w:rPr>
        <w:t xml:space="preserve">  внесении изменений в решение районной Думы</w:t>
      </w:r>
      <w:proofErr w:type="gramEnd"/>
      <w:r w:rsidR="00C24A0E" w:rsidRPr="00E103CD">
        <w:rPr>
          <w:rFonts w:ascii="Times New Roman" w:hAnsi="Times New Roman" w:cs="Times New Roman"/>
          <w:color w:val="262626"/>
          <w:sz w:val="28"/>
          <w:szCs w:val="28"/>
        </w:rPr>
        <w:t xml:space="preserve"> муниципального образования Тазовский район от 30 ноября 2016 года №</w:t>
      </w:r>
      <w:r w:rsidR="001E216F" w:rsidRPr="00E103CD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C24A0E" w:rsidRPr="00E103CD">
        <w:rPr>
          <w:rFonts w:ascii="Times New Roman" w:hAnsi="Times New Roman" w:cs="Times New Roman"/>
          <w:color w:val="262626"/>
          <w:sz w:val="28"/>
          <w:szCs w:val="28"/>
        </w:rPr>
        <w:t>13-1-44 «О бюджете муниципального образования Тазовский район на 2017 год и плановый период 2018-и 2019 года»</w:t>
      </w:r>
      <w:r w:rsidR="0018305C">
        <w:rPr>
          <w:rFonts w:ascii="Times New Roman" w:hAnsi="Times New Roman" w:cs="Times New Roman"/>
          <w:color w:val="262626"/>
          <w:sz w:val="28"/>
          <w:szCs w:val="28"/>
        </w:rPr>
        <w:t>.</w:t>
      </w:r>
      <w:r w:rsidR="00C24A0E" w:rsidRPr="00E103CD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</w:p>
    <w:p w:rsidR="00ED08AB" w:rsidRPr="00BB0B7A" w:rsidRDefault="00ED08AB" w:rsidP="00ED08AB">
      <w:pPr>
        <w:tabs>
          <w:tab w:val="left" w:pos="4820"/>
        </w:tabs>
        <w:rPr>
          <w:rFonts w:ascii="Times New Roman" w:hAnsi="Times New Roman" w:cs="Times New Roman"/>
          <w:bCs/>
          <w:sz w:val="28"/>
          <w:szCs w:val="28"/>
        </w:rPr>
      </w:pPr>
      <w:r w:rsidRPr="00BB0B7A">
        <w:rPr>
          <w:rFonts w:ascii="Times New Roman" w:hAnsi="Times New Roman" w:cs="Times New Roman"/>
          <w:bCs/>
          <w:sz w:val="28"/>
          <w:szCs w:val="28"/>
        </w:rPr>
        <w:t>Принятие проекта постановления не потребует внесения изменений в другие акты муниципального образования Тазовский район.</w:t>
      </w:r>
    </w:p>
    <w:p w:rsidR="00ED08AB" w:rsidRPr="00BB0B7A" w:rsidRDefault="00ED08AB" w:rsidP="00ED08AB">
      <w:pPr>
        <w:tabs>
          <w:tab w:val="left" w:pos="4820"/>
        </w:tabs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B0B7A">
        <w:rPr>
          <w:rFonts w:ascii="Times New Roman" w:hAnsi="Times New Roman" w:cs="Times New Roman"/>
          <w:bCs/>
          <w:sz w:val="28"/>
          <w:szCs w:val="28"/>
        </w:rPr>
        <w:t xml:space="preserve">Принятие проекта постановления не требует дополнительных финансовых и иных затрат. </w:t>
      </w:r>
    </w:p>
    <w:p w:rsidR="00ED08AB" w:rsidRPr="00BB0B7A" w:rsidRDefault="00ED08AB" w:rsidP="008538C5">
      <w:pPr>
        <w:tabs>
          <w:tab w:val="left" w:pos="4820"/>
        </w:tabs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B0B7A">
        <w:rPr>
          <w:rFonts w:ascii="Times New Roman" w:hAnsi="Times New Roman" w:cs="Times New Roman"/>
          <w:bCs/>
          <w:sz w:val="28"/>
          <w:szCs w:val="28"/>
        </w:rPr>
        <w:t xml:space="preserve">С целью проведения  независимой  антикоррупционной экспертизы проект постановления размещен на официальном сайте органов местного самоуправления Тазовского района </w:t>
      </w:r>
      <w:r w:rsidRPr="00BB0B7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BB0B7A">
        <w:rPr>
          <w:rFonts w:ascii="Times New Roman" w:hAnsi="Times New Roman" w:cs="Times New Roman"/>
          <w:bCs/>
          <w:sz w:val="28"/>
          <w:szCs w:val="28"/>
        </w:rPr>
        <w:t>.</w:t>
      </w:r>
      <w:r w:rsidRPr="00BB0B7A">
        <w:rPr>
          <w:rFonts w:ascii="Times New Roman" w:hAnsi="Times New Roman" w:cs="Times New Roman"/>
          <w:bCs/>
          <w:sz w:val="28"/>
          <w:szCs w:val="28"/>
          <w:lang w:val="en-US"/>
        </w:rPr>
        <w:t>tasu</w:t>
      </w:r>
      <w:r w:rsidRPr="00BB0B7A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BB0B7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BB0B7A">
        <w:rPr>
          <w:rFonts w:ascii="Times New Roman" w:hAnsi="Times New Roman" w:cs="Times New Roman"/>
          <w:bCs/>
          <w:sz w:val="28"/>
          <w:szCs w:val="28"/>
        </w:rPr>
        <w:t xml:space="preserve">, в разделе – антикоррупционная экспертиза </w:t>
      </w:r>
      <w:r w:rsidR="00925872">
        <w:rPr>
          <w:rFonts w:ascii="Times New Roman" w:hAnsi="Times New Roman" w:cs="Times New Roman"/>
          <w:bCs/>
          <w:sz w:val="28"/>
          <w:szCs w:val="28"/>
        </w:rPr>
        <w:t>18 октября</w:t>
      </w:r>
      <w:r w:rsidR="00AC1346">
        <w:rPr>
          <w:rFonts w:ascii="Times New Roman" w:hAnsi="Times New Roman" w:cs="Times New Roman"/>
          <w:bCs/>
          <w:sz w:val="28"/>
          <w:szCs w:val="28"/>
        </w:rPr>
        <w:t xml:space="preserve">  2017</w:t>
      </w:r>
      <w:r w:rsidR="00BE6A92" w:rsidRPr="00BE6A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6A92">
        <w:rPr>
          <w:rFonts w:ascii="Times New Roman" w:hAnsi="Times New Roman" w:cs="Times New Roman"/>
          <w:bCs/>
          <w:sz w:val="28"/>
          <w:szCs w:val="28"/>
        </w:rPr>
        <w:t>года.</w:t>
      </w:r>
    </w:p>
    <w:p w:rsidR="00ED08AB" w:rsidRDefault="00ED08AB" w:rsidP="00ED08A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B0B7A">
        <w:rPr>
          <w:rFonts w:ascii="Times New Roman" w:hAnsi="Times New Roman" w:cs="Times New Roman"/>
          <w:bCs/>
          <w:sz w:val="28"/>
          <w:szCs w:val="28"/>
        </w:rPr>
        <w:t>Замечаний и предложений по проекту постановления в адрес разработчика не поступало.</w:t>
      </w:r>
    </w:p>
    <w:p w:rsidR="0041072E" w:rsidRDefault="0041072E" w:rsidP="001F60C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1072E" w:rsidRDefault="0041072E" w:rsidP="001F60C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1072E" w:rsidRPr="002B2969" w:rsidRDefault="0041072E" w:rsidP="001F60C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1072E" w:rsidRPr="002B2969" w:rsidRDefault="00AA469E" w:rsidP="001F60C6">
      <w:pPr>
        <w:ind w:right="21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41072E" w:rsidRPr="002B2969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а</w:t>
      </w:r>
    </w:p>
    <w:p w:rsidR="0041072E" w:rsidRPr="002B2969" w:rsidRDefault="0041072E" w:rsidP="001F60C6">
      <w:pPr>
        <w:ind w:right="21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B2969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енных и земельных отношений </w:t>
      </w:r>
    </w:p>
    <w:p w:rsidR="0041072E" w:rsidRPr="002B2969" w:rsidRDefault="0041072E" w:rsidP="001F60C6">
      <w:pPr>
        <w:ind w:right="21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B296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Тазовского района                                   </w:t>
      </w:r>
      <w:r w:rsidR="00CB22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A469E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proofErr w:type="spellStart"/>
      <w:r w:rsidR="00AA469E">
        <w:rPr>
          <w:rFonts w:ascii="Times New Roman" w:hAnsi="Times New Roman" w:cs="Times New Roman"/>
          <w:color w:val="000000"/>
          <w:sz w:val="28"/>
          <w:szCs w:val="28"/>
        </w:rPr>
        <w:t>М.В.Воротников</w:t>
      </w:r>
      <w:proofErr w:type="spellEnd"/>
    </w:p>
    <w:p w:rsidR="0041072E" w:rsidRPr="002B2969" w:rsidRDefault="0041072E" w:rsidP="001F60C6">
      <w:pPr>
        <w:tabs>
          <w:tab w:val="left" w:pos="0"/>
          <w:tab w:val="left" w:pos="9900"/>
        </w:tabs>
        <w:ind w:right="2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1072E" w:rsidRPr="002B2969" w:rsidRDefault="0041072E" w:rsidP="001F60C6">
      <w:pPr>
        <w:tabs>
          <w:tab w:val="left" w:pos="0"/>
          <w:tab w:val="left" w:pos="9900"/>
        </w:tabs>
        <w:ind w:right="2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1072E" w:rsidRPr="002B2969" w:rsidRDefault="0041072E" w:rsidP="001F60C6">
      <w:pPr>
        <w:ind w:left="6804"/>
        <w:rPr>
          <w:rFonts w:ascii="Times New Roman" w:hAnsi="Times New Roman" w:cs="Times New Roman"/>
          <w:color w:val="000000"/>
          <w:sz w:val="24"/>
          <w:szCs w:val="24"/>
        </w:rPr>
      </w:pPr>
    </w:p>
    <w:p w:rsidR="0041072E" w:rsidRDefault="0041072E" w:rsidP="001F60C6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1072E" w:rsidRDefault="0041072E" w:rsidP="001F60C6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1072E" w:rsidRDefault="0041072E" w:rsidP="001F60C6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1072E" w:rsidRDefault="0041072E" w:rsidP="001F60C6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1072E" w:rsidRDefault="0041072E" w:rsidP="001F60C6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1072E" w:rsidRDefault="0041072E" w:rsidP="001F60C6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1072E" w:rsidRDefault="0041072E" w:rsidP="001F60C6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1072E" w:rsidRDefault="0041072E" w:rsidP="001F60C6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1072E" w:rsidRDefault="0041072E" w:rsidP="001F60C6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1072E" w:rsidRDefault="0041072E" w:rsidP="001F60C6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1072E" w:rsidRDefault="0041072E" w:rsidP="001F60C6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1072E" w:rsidRDefault="0041072E" w:rsidP="001F60C6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1072E" w:rsidRDefault="0041072E" w:rsidP="001F60C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  <w:sectPr w:rsidR="0041072E" w:rsidSect="004C64AD">
          <w:pgSz w:w="11906" w:h="16838"/>
          <w:pgMar w:top="1134" w:right="567" w:bottom="1134" w:left="1418" w:header="720" w:footer="720" w:gutter="0"/>
          <w:cols w:space="720"/>
          <w:noEndnote/>
          <w:titlePg/>
          <w:docGrid w:linePitch="272"/>
        </w:sectPr>
      </w:pPr>
    </w:p>
    <w:p w:rsidR="0041072E" w:rsidRPr="00DB6447" w:rsidRDefault="0041072E" w:rsidP="00DB6447">
      <w:pPr>
        <w:pStyle w:val="1"/>
        <w:spacing w:before="0" w:after="0"/>
        <w:ind w:left="10773"/>
        <w:jc w:val="left"/>
        <w:rPr>
          <w:rStyle w:val="a4"/>
          <w:rFonts w:ascii="Times New Roman" w:hAnsi="Times New Roman" w:cs="Times New Roman"/>
          <w:bCs w:val="0"/>
          <w:color w:val="auto"/>
          <w:sz w:val="24"/>
          <w:szCs w:val="24"/>
          <w:u w:val="none"/>
        </w:rPr>
      </w:pPr>
      <w:r w:rsidRPr="00DB6447">
        <w:rPr>
          <w:rStyle w:val="a4"/>
          <w:rFonts w:ascii="Times New Roman" w:hAnsi="Times New Roman" w:cs="Times New Roman"/>
          <w:bCs w:val="0"/>
          <w:color w:val="auto"/>
          <w:sz w:val="24"/>
          <w:szCs w:val="24"/>
          <w:u w:val="none"/>
        </w:rPr>
        <w:lastRenderedPageBreak/>
        <w:t xml:space="preserve">Приложение </w:t>
      </w:r>
    </w:p>
    <w:p w:rsidR="0041072E" w:rsidRPr="00DB6447" w:rsidRDefault="0041072E" w:rsidP="00DB6447">
      <w:pPr>
        <w:pStyle w:val="1"/>
        <w:spacing w:before="0" w:after="0"/>
        <w:ind w:left="10773"/>
        <w:jc w:val="left"/>
        <w:rPr>
          <w:rStyle w:val="a4"/>
          <w:rFonts w:ascii="Times New Roman" w:hAnsi="Times New Roman" w:cs="Times New Roman"/>
          <w:bCs w:val="0"/>
          <w:color w:val="auto"/>
          <w:sz w:val="24"/>
          <w:szCs w:val="24"/>
          <w:u w:val="none"/>
        </w:rPr>
      </w:pPr>
      <w:r w:rsidRPr="00DB6447">
        <w:rPr>
          <w:rStyle w:val="a4"/>
          <w:rFonts w:ascii="Times New Roman" w:hAnsi="Times New Roman" w:cs="Times New Roman"/>
          <w:bCs w:val="0"/>
          <w:color w:val="auto"/>
          <w:sz w:val="24"/>
          <w:szCs w:val="24"/>
          <w:u w:val="none"/>
        </w:rPr>
        <w:t xml:space="preserve">УТВЕРЖДЕН </w:t>
      </w:r>
    </w:p>
    <w:p w:rsidR="0041072E" w:rsidRPr="00DB6447" w:rsidRDefault="0041072E" w:rsidP="00DB6447">
      <w:pPr>
        <w:ind w:left="10773" w:firstLine="0"/>
        <w:jc w:val="left"/>
        <w:rPr>
          <w:rFonts w:ascii="Times New Roman" w:hAnsi="Times New Roman" w:cs="Times New Roman"/>
          <w:sz w:val="24"/>
          <w:szCs w:val="24"/>
        </w:rPr>
      </w:pPr>
      <w:r w:rsidRPr="00DB6447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постановлением Администрации Тазовского района от «____»__________ 201</w:t>
      </w:r>
      <w:r w:rsidR="00591D37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</w:t>
      </w:r>
      <w:r w:rsidR="0030641D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</w:t>
      </w:r>
      <w:r w:rsidR="00591D37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</w:t>
      </w:r>
      <w:r w:rsidRPr="00DB6447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года № ___</w:t>
      </w:r>
    </w:p>
    <w:p w:rsidR="0041072E" w:rsidRDefault="0041072E" w:rsidP="001F60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67C9" w:rsidRDefault="00EC67C9" w:rsidP="001F60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67C9" w:rsidRPr="002254EF" w:rsidRDefault="00EC67C9" w:rsidP="001F60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072E" w:rsidRPr="003A0995" w:rsidRDefault="00EC67C9" w:rsidP="00B611F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:rsidR="0041072E" w:rsidRPr="003A0995" w:rsidRDefault="00EC67C9" w:rsidP="00B611F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25553">
        <w:rPr>
          <w:rFonts w:ascii="Times New Roman" w:hAnsi="Times New Roman" w:cs="Times New Roman"/>
          <w:b/>
          <w:sz w:val="28"/>
          <w:szCs w:val="28"/>
        </w:rPr>
        <w:t>ко</w:t>
      </w:r>
      <w:r>
        <w:rPr>
          <w:rFonts w:ascii="Times New Roman" w:hAnsi="Times New Roman" w:cs="Times New Roman"/>
          <w:b/>
          <w:sz w:val="28"/>
          <w:szCs w:val="28"/>
        </w:rPr>
        <w:t xml:space="preserve">торые вносятся в детализированный перечень </w:t>
      </w:r>
      <w:r w:rsidR="0041072E" w:rsidRPr="003A0995">
        <w:rPr>
          <w:rFonts w:ascii="Times New Roman" w:hAnsi="Times New Roman" w:cs="Times New Roman"/>
          <w:b/>
          <w:sz w:val="28"/>
          <w:szCs w:val="28"/>
        </w:rPr>
        <w:t xml:space="preserve">мероприятий подпрограмм муниципальной программы Тазовского района </w:t>
      </w:r>
      <w:proofErr w:type="gramEnd"/>
    </w:p>
    <w:p w:rsidR="0041072E" w:rsidRPr="003A0995" w:rsidRDefault="0041072E" w:rsidP="00B611F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995">
        <w:rPr>
          <w:rFonts w:ascii="Times New Roman" w:hAnsi="Times New Roman" w:cs="Times New Roman"/>
          <w:b/>
          <w:color w:val="000000"/>
          <w:sz w:val="28"/>
          <w:szCs w:val="28"/>
        </w:rPr>
        <w:t>«Повышение эффективности управления и распоряжения муниципальной собственностью и земельными ресурсами на 2015-2025 годы»</w:t>
      </w:r>
    </w:p>
    <w:p w:rsidR="0041072E" w:rsidRDefault="0041072E" w:rsidP="00B611F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995">
        <w:rPr>
          <w:rFonts w:ascii="Times New Roman" w:hAnsi="Times New Roman" w:cs="Times New Roman"/>
          <w:b/>
          <w:sz w:val="28"/>
          <w:szCs w:val="28"/>
        </w:rPr>
        <w:t>на 201</w:t>
      </w:r>
      <w:r w:rsidR="00CC4786">
        <w:rPr>
          <w:rFonts w:ascii="Times New Roman" w:hAnsi="Times New Roman" w:cs="Times New Roman"/>
          <w:b/>
          <w:sz w:val="28"/>
          <w:szCs w:val="28"/>
        </w:rPr>
        <w:t>7 год</w:t>
      </w:r>
      <w:r w:rsidRPr="003A09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704B" w:rsidRDefault="0088704B" w:rsidP="00B611F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04B" w:rsidRDefault="0088704B" w:rsidP="00B611F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04B" w:rsidRDefault="0088704B" w:rsidP="00B611F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04B" w:rsidRDefault="00D25553" w:rsidP="00B22417">
      <w:pPr>
        <w:numPr>
          <w:ilvl w:val="0"/>
          <w:numId w:val="7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1-9</w:t>
      </w:r>
      <w:r w:rsidR="0088704B" w:rsidRPr="0088704B">
        <w:rPr>
          <w:rFonts w:ascii="Times New Roman" w:hAnsi="Times New Roman" w:cs="Times New Roman"/>
          <w:sz w:val="28"/>
          <w:szCs w:val="28"/>
        </w:rPr>
        <w:t xml:space="preserve"> детализированного перечня изложить в следующей редакции:</w:t>
      </w:r>
    </w:p>
    <w:p w:rsidR="00B22417" w:rsidRDefault="00B22417" w:rsidP="00B22417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22417" w:rsidRPr="0088704B" w:rsidRDefault="00D25553" w:rsidP="00B2241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4"/>
        <w:gridCol w:w="6327"/>
        <w:gridCol w:w="1843"/>
        <w:gridCol w:w="1843"/>
        <w:gridCol w:w="1842"/>
        <w:gridCol w:w="2127"/>
      </w:tblGrid>
      <w:tr w:rsidR="00C32F68" w:rsidRPr="00664B9F" w:rsidTr="00A216D2">
        <w:trPr>
          <w:trHeight w:val="540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68" w:rsidRPr="00664B9F" w:rsidRDefault="00C32F68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F68" w:rsidRPr="00664B9F" w:rsidRDefault="00C32F68" w:rsidP="00BF05E1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64B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сновное мероприятие </w:t>
            </w:r>
          </w:p>
          <w:p w:rsidR="00C32F68" w:rsidRPr="00664B9F" w:rsidRDefault="00C32F68" w:rsidP="00BF05E1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B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Pr="00664B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ффективное управление и распоряжение муниципальным имуществом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сего, в том числ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68" w:rsidRPr="005956C6" w:rsidRDefault="008167B5" w:rsidP="00313BA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96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68" w:rsidRPr="005956C6" w:rsidRDefault="008167B5" w:rsidP="004D754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96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68" w:rsidRPr="00C32F68" w:rsidRDefault="008167B5" w:rsidP="005D5C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95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F68" w:rsidRPr="00C32F68" w:rsidRDefault="00C32F68" w:rsidP="00923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67</w:t>
            </w:r>
          </w:p>
        </w:tc>
      </w:tr>
      <w:tr w:rsidR="004D754E" w:rsidRPr="00664B9F" w:rsidTr="00A216D2">
        <w:trPr>
          <w:trHeight w:val="540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E" w:rsidRPr="00664B9F" w:rsidRDefault="004D754E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4E" w:rsidRPr="00664B9F" w:rsidRDefault="004D754E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основного мероприятия </w:t>
            </w:r>
          </w:p>
          <w:p w:rsidR="004D754E" w:rsidRPr="00664B9F" w:rsidRDefault="004D754E" w:rsidP="003A0995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B9F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и земельных отношений Администрации Тазовского район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E" w:rsidRPr="00313BAB" w:rsidRDefault="008167B5" w:rsidP="00313BA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96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E" w:rsidRPr="00313BAB" w:rsidRDefault="008167B5" w:rsidP="004D754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96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E" w:rsidRPr="00664B9F" w:rsidRDefault="008167B5" w:rsidP="005D5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95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54E" w:rsidRPr="00A051CC" w:rsidRDefault="00C32F68" w:rsidP="004D75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67</w:t>
            </w:r>
          </w:p>
        </w:tc>
      </w:tr>
      <w:tr w:rsidR="004D754E" w:rsidRPr="00664B9F" w:rsidTr="00A216D2">
        <w:trPr>
          <w:trHeight w:val="264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4E" w:rsidRPr="00664B9F" w:rsidRDefault="004D754E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54E" w:rsidRPr="00664B9F" w:rsidRDefault="004D754E" w:rsidP="003A0995">
            <w:pPr>
              <w:ind w:firstLine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64B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е 1. Содержание и обслуживание казны муниципального образован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их них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E" w:rsidRPr="00143924" w:rsidRDefault="00746FD1" w:rsidP="00CD3B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92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E" w:rsidRPr="00143924" w:rsidRDefault="00746FD1" w:rsidP="00CD3B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92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E" w:rsidRPr="005D5C9B" w:rsidRDefault="00746FD1" w:rsidP="005D5C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55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54E" w:rsidRPr="005D5C9B" w:rsidRDefault="00C32F68" w:rsidP="004D75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67</w:t>
            </w:r>
            <w:r w:rsidR="004D754E" w:rsidRPr="005D5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D754E" w:rsidRPr="00664B9F" w:rsidTr="00A216D2">
        <w:trPr>
          <w:trHeight w:val="264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E" w:rsidRPr="00664B9F" w:rsidRDefault="0088704B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7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4E" w:rsidRPr="00664B9F" w:rsidRDefault="00176EA8" w:rsidP="003A0995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 w:rsidR="004D754E" w:rsidRPr="00664B9F">
              <w:rPr>
                <w:rFonts w:ascii="Times New Roman" w:hAnsi="Times New Roman" w:cs="Times New Roman"/>
                <w:sz w:val="24"/>
                <w:szCs w:val="24"/>
              </w:rPr>
              <w:t>. Услуги по содержанию имущества, составляющего казну муниципального образования Тазов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E" w:rsidRPr="00313BAB" w:rsidRDefault="008167B5" w:rsidP="00CD3BB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1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B1" w:rsidRPr="00313BAB" w:rsidRDefault="003C29B7" w:rsidP="008167B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8167B5">
              <w:rPr>
                <w:rFonts w:ascii="Times New Roman" w:hAnsi="Times New Roman" w:cs="Times New Roman"/>
                <w:bCs/>
                <w:sz w:val="24"/>
                <w:szCs w:val="24"/>
              </w:rPr>
              <w:t>13914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E" w:rsidRPr="00A051CC" w:rsidRDefault="008167B5" w:rsidP="005D5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14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54E" w:rsidRPr="00A051CC" w:rsidRDefault="00C32F68" w:rsidP="00BF05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C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02A2F" w:rsidRPr="00664B9F" w:rsidTr="00A216D2">
        <w:trPr>
          <w:trHeight w:val="264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A2F" w:rsidRPr="00664B9F" w:rsidRDefault="0088704B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65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A2F" w:rsidRPr="00664B9F" w:rsidRDefault="00702A2F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="00176EA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664B9F">
              <w:rPr>
                <w:rFonts w:ascii="Times New Roman" w:hAnsi="Times New Roman" w:cs="Times New Roman"/>
                <w:sz w:val="24"/>
                <w:szCs w:val="24"/>
              </w:rPr>
              <w:t>. Приобретение имущества, для нужд муниципального образования Тазов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A2F" w:rsidRPr="00313BAB" w:rsidRDefault="008167B5" w:rsidP="004D754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00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A2F" w:rsidRPr="00313BAB" w:rsidRDefault="008167B5" w:rsidP="004D754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008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A2F" w:rsidRPr="00A051CC" w:rsidRDefault="008167B5" w:rsidP="00A216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141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2A2F" w:rsidRPr="00A051CC" w:rsidRDefault="009B731F" w:rsidP="00BF05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CC">
              <w:rPr>
                <w:rFonts w:ascii="Times New Roman" w:hAnsi="Times New Roman" w:cs="Times New Roman"/>
                <w:bCs/>
                <w:sz w:val="24"/>
                <w:szCs w:val="24"/>
              </w:rPr>
              <w:t>14867</w:t>
            </w:r>
          </w:p>
        </w:tc>
      </w:tr>
      <w:tr w:rsidR="00DB283B" w:rsidRPr="00664B9F" w:rsidTr="00A216D2">
        <w:trPr>
          <w:trHeight w:val="264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3B" w:rsidRDefault="00DB283B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283B" w:rsidRPr="00DB283B" w:rsidRDefault="00DB283B" w:rsidP="00DB283B">
            <w:pPr>
              <w:tabs>
                <w:tab w:val="left" w:pos="479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83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 Оценка недвижимости, признание прав и регулирование отношений по муниципальной собственности (всего), из них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3B" w:rsidRPr="006429B2" w:rsidRDefault="008167B5" w:rsidP="004D754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4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3B" w:rsidRPr="006429B2" w:rsidRDefault="008167B5" w:rsidP="004D754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4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3B" w:rsidRPr="00A051CC" w:rsidRDefault="008167B5" w:rsidP="00A21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4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83B" w:rsidRPr="00A051CC" w:rsidRDefault="00C32F68" w:rsidP="00BF0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B731F" w:rsidRPr="00664B9F" w:rsidTr="00A216D2">
        <w:trPr>
          <w:trHeight w:val="264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31F" w:rsidRDefault="009B731F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731F" w:rsidRDefault="009B731F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их планов на объекты недвижимого имущества, находящегося в собственности муниципального образования Тазов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31F" w:rsidRDefault="008167B5" w:rsidP="004D754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59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31F" w:rsidRDefault="008167B5" w:rsidP="004D754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59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31F" w:rsidRDefault="008167B5" w:rsidP="00A216D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59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731F" w:rsidRPr="00093594" w:rsidRDefault="00C32F68" w:rsidP="00BF05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5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B731F" w:rsidRPr="00664B9F" w:rsidTr="00A216D2">
        <w:trPr>
          <w:trHeight w:val="264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31F" w:rsidRDefault="009B731F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731F" w:rsidRDefault="009B731F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их паспортов на объекты недвижимого имущества, находящегося  в собственности муниципального образования Тазов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31F" w:rsidRDefault="009B731F" w:rsidP="004D754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31F" w:rsidRDefault="009B731F" w:rsidP="004D754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31F" w:rsidRDefault="009B731F" w:rsidP="00A216D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1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731F" w:rsidRPr="00093594" w:rsidRDefault="00C32F68" w:rsidP="00BF05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5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B731F" w:rsidRPr="00664B9F" w:rsidTr="00A216D2">
        <w:trPr>
          <w:trHeight w:val="264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31F" w:rsidRDefault="009B731F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731F" w:rsidRDefault="009B731F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ценке рыночной собственности имущества, находящегося в собственности муниципального образования Тазов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31F" w:rsidRDefault="009B731F" w:rsidP="004D754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31F" w:rsidRDefault="009B731F" w:rsidP="004D754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31F" w:rsidRDefault="009B731F" w:rsidP="009233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731F" w:rsidRPr="00093594" w:rsidRDefault="00C32F68" w:rsidP="00BF05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5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402EA" w:rsidRPr="00664B9F" w:rsidTr="00A216D2">
        <w:trPr>
          <w:trHeight w:val="264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2EA" w:rsidRDefault="008402EA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02EA" w:rsidRPr="005E4083" w:rsidRDefault="008402EA" w:rsidP="003A099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8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 «Строительство (реконструкция) объектов» (всего), в том числ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2EA" w:rsidRPr="000534AE" w:rsidRDefault="00284419" w:rsidP="004D754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326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2EA" w:rsidRPr="000534AE" w:rsidRDefault="00284419" w:rsidP="004D754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326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2EA" w:rsidRPr="003745BE" w:rsidRDefault="00284419" w:rsidP="003745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2EA" w:rsidRPr="003745BE" w:rsidRDefault="008402EA" w:rsidP="00FE3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0</w:t>
            </w:r>
          </w:p>
        </w:tc>
      </w:tr>
      <w:tr w:rsidR="00284419" w:rsidRPr="00664B9F" w:rsidTr="00A216D2">
        <w:trPr>
          <w:trHeight w:val="264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419" w:rsidRDefault="00284419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4419" w:rsidRDefault="00284419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основного мероприятия 2. Управление коммуникаций/ строительства и жилищной политики (всего), в том числ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419" w:rsidRPr="00284419" w:rsidRDefault="00284419" w:rsidP="00097FDE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28441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326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419" w:rsidRPr="00284419" w:rsidRDefault="00284419" w:rsidP="00097FDE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28441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326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419" w:rsidRPr="003745BE" w:rsidRDefault="00284419" w:rsidP="00A216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4419" w:rsidRPr="003745BE" w:rsidRDefault="00284419" w:rsidP="003745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5BE">
              <w:rPr>
                <w:rFonts w:ascii="Times New Roman" w:hAnsi="Times New Roman" w:cs="Times New Roman"/>
                <w:bCs/>
                <w:sz w:val="24"/>
                <w:szCs w:val="24"/>
              </w:rPr>
              <w:t>2400</w:t>
            </w:r>
          </w:p>
        </w:tc>
      </w:tr>
      <w:tr w:rsidR="00284419" w:rsidRPr="00664B9F" w:rsidTr="00A216D2">
        <w:trPr>
          <w:trHeight w:val="264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419" w:rsidRDefault="00284419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4419" w:rsidRDefault="00284419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ое учреждение - муниципальное казенное учреждение «Управление капитального строительства»- на иные цел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419" w:rsidRPr="00284419" w:rsidRDefault="00284419" w:rsidP="00097FDE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28441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326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419" w:rsidRPr="00284419" w:rsidRDefault="00284419" w:rsidP="00097FDE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28441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326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419" w:rsidRPr="00093594" w:rsidRDefault="00284419" w:rsidP="00A216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4419" w:rsidRPr="00093594" w:rsidRDefault="00284419" w:rsidP="003745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594">
              <w:rPr>
                <w:rFonts w:ascii="Times New Roman" w:hAnsi="Times New Roman" w:cs="Times New Roman"/>
                <w:bCs/>
                <w:sz w:val="24"/>
                <w:szCs w:val="24"/>
              </w:rPr>
              <w:t>2400</w:t>
            </w:r>
          </w:p>
        </w:tc>
      </w:tr>
      <w:tr w:rsidR="00284419" w:rsidRPr="00664B9F" w:rsidTr="00A216D2">
        <w:trPr>
          <w:trHeight w:val="264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419" w:rsidRDefault="00284419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19" w:rsidRDefault="00284419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 Участковая больница на 11 коек с врачебной амбулаторией на 35 посещений в сме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Гыда Тазовского район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419" w:rsidRPr="00284419" w:rsidRDefault="00284419" w:rsidP="00097FDE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28441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326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419" w:rsidRPr="00284419" w:rsidRDefault="00284419" w:rsidP="00097FDE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28441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326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419" w:rsidRPr="00093594" w:rsidRDefault="00284419" w:rsidP="00A216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4419" w:rsidRPr="00093594" w:rsidRDefault="00284419" w:rsidP="003745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594">
              <w:rPr>
                <w:rFonts w:ascii="Times New Roman" w:hAnsi="Times New Roman" w:cs="Times New Roman"/>
                <w:bCs/>
                <w:sz w:val="24"/>
                <w:szCs w:val="24"/>
              </w:rPr>
              <w:t>2400</w:t>
            </w:r>
          </w:p>
        </w:tc>
      </w:tr>
    </w:tbl>
    <w:p w:rsidR="00F91960" w:rsidRDefault="00D25553" w:rsidP="00F9196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»</w:t>
      </w:r>
    </w:p>
    <w:p w:rsidR="00425AB1" w:rsidRDefault="00425AB1" w:rsidP="00F919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F6BC4" w:rsidRDefault="007F6BC4" w:rsidP="00F919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50F78" w:rsidRDefault="00050F78" w:rsidP="00F919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50F78" w:rsidRDefault="00050F78" w:rsidP="00F919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50F78" w:rsidRDefault="00050F78" w:rsidP="00F919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F6BC4" w:rsidRPr="00F91960" w:rsidRDefault="007F6BC4" w:rsidP="00F919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91960" w:rsidRPr="00787410" w:rsidRDefault="00C607AA" w:rsidP="00787410">
      <w:pPr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ункты </w:t>
      </w:r>
      <w:r w:rsidR="00D25553">
        <w:rPr>
          <w:rFonts w:ascii="Times New Roman" w:hAnsi="Times New Roman" w:cs="Times New Roman"/>
          <w:color w:val="000000"/>
          <w:sz w:val="28"/>
          <w:szCs w:val="28"/>
        </w:rPr>
        <w:t>14-</w:t>
      </w: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F91960">
        <w:rPr>
          <w:rFonts w:ascii="Times New Roman" w:hAnsi="Times New Roman" w:cs="Times New Roman"/>
          <w:color w:val="000000"/>
          <w:sz w:val="28"/>
          <w:szCs w:val="28"/>
        </w:rPr>
        <w:t xml:space="preserve"> детализированного перечня изложить в следующей редакции:</w:t>
      </w:r>
    </w:p>
    <w:p w:rsidR="00D25553" w:rsidRDefault="00D25553" w:rsidP="00D25553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143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8"/>
        <w:gridCol w:w="6073"/>
        <w:gridCol w:w="1843"/>
        <w:gridCol w:w="1843"/>
        <w:gridCol w:w="1843"/>
        <w:gridCol w:w="1843"/>
      </w:tblGrid>
      <w:tr w:rsidR="00F91960" w:rsidTr="005C670A">
        <w:trPr>
          <w:trHeight w:val="277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960" w:rsidRDefault="009E3E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91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1960" w:rsidRDefault="00F9196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1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960" w:rsidRDefault="00A55F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>118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960" w:rsidRDefault="00A55F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>118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960" w:rsidRDefault="0083783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>1009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960" w:rsidRDefault="000E5A7B" w:rsidP="00637F2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>17267</w:t>
            </w:r>
          </w:p>
        </w:tc>
      </w:tr>
      <w:tr w:rsidR="00C607AA" w:rsidTr="00F91960">
        <w:trPr>
          <w:trHeight w:val="277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AA" w:rsidRDefault="00C60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7AA" w:rsidRPr="00664B9F" w:rsidRDefault="00C607AA" w:rsidP="008741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основного мероприятия </w:t>
            </w:r>
          </w:p>
          <w:p w:rsidR="00C607AA" w:rsidRPr="00664B9F" w:rsidRDefault="00C607AA" w:rsidP="0087413F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B9F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и земельных отношений Администрации Таз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AA" w:rsidRDefault="00A55FA9" w:rsidP="00180D3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>1149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AA" w:rsidRDefault="00A55FA9" w:rsidP="00180D3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>1149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32" w:rsidRDefault="00180D32" w:rsidP="00180D3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</w:p>
          <w:p w:rsidR="00C607AA" w:rsidRDefault="00837832" w:rsidP="00180D3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>1000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32" w:rsidRDefault="00180D32" w:rsidP="00637F2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</w:p>
          <w:p w:rsidR="00C607AA" w:rsidRDefault="008402EA" w:rsidP="00637F2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>14867</w:t>
            </w:r>
          </w:p>
        </w:tc>
      </w:tr>
      <w:tr w:rsidR="000E5A7B" w:rsidTr="0092338B">
        <w:trPr>
          <w:trHeight w:val="277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7B" w:rsidRDefault="000E5A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7B" w:rsidRDefault="000E5A7B" w:rsidP="008741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 программы Управление коммуникаций, строительства и жилищной политики (всего), в том числ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7B" w:rsidRDefault="00A55FA9" w:rsidP="00A55FA9">
            <w:pPr>
              <w:ind w:firstLine="0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 xml:space="preserve">          3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7B" w:rsidRDefault="00A55FA9" w:rsidP="002F10F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>3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A7B" w:rsidRPr="002F10F8" w:rsidRDefault="00A55FA9" w:rsidP="002F10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A7B" w:rsidRPr="002F10F8" w:rsidRDefault="000E5A7B" w:rsidP="00637F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0</w:t>
            </w:r>
          </w:p>
        </w:tc>
      </w:tr>
      <w:tr w:rsidR="000E5A7B" w:rsidTr="0092338B">
        <w:trPr>
          <w:trHeight w:val="277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7B" w:rsidRDefault="000E5A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7B" w:rsidRDefault="000E5A7B" w:rsidP="008741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C98">
              <w:rPr>
                <w:rFonts w:ascii="Times New Roman" w:hAnsi="Times New Roman" w:cs="Times New Roman"/>
                <w:sz w:val="24"/>
                <w:szCs w:val="24"/>
              </w:rPr>
              <w:t>Подведомственное учреждение – муниципальное  казенное учреждение «Управление капитального строительства»</w:t>
            </w:r>
          </w:p>
          <w:p w:rsidR="000E5A7B" w:rsidRDefault="000E5A7B" w:rsidP="008741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7B" w:rsidRDefault="00A55FA9" w:rsidP="002F10F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>3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7B" w:rsidRDefault="00A55FA9" w:rsidP="002F10F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>3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A7B" w:rsidRPr="002F10F8" w:rsidRDefault="00A55FA9" w:rsidP="002F10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A7B" w:rsidRPr="002F10F8" w:rsidRDefault="000E5A7B" w:rsidP="00637F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0</w:t>
            </w:r>
          </w:p>
        </w:tc>
      </w:tr>
    </w:tbl>
    <w:p w:rsidR="002C2304" w:rsidRPr="00787410" w:rsidRDefault="00AC4EE8" w:rsidP="002C2304">
      <w:pPr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C2304">
        <w:rPr>
          <w:rFonts w:ascii="Times New Roman" w:hAnsi="Times New Roman" w:cs="Times New Roman"/>
          <w:color w:val="000000"/>
          <w:sz w:val="28"/>
          <w:szCs w:val="28"/>
        </w:rPr>
        <w:t>Пункты 18-27 детализированного перечня изложить в следующей редакции:</w:t>
      </w:r>
    </w:p>
    <w:p w:rsidR="00FC4250" w:rsidRDefault="002C2304" w:rsidP="00FC425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                                                                                                                                                                                                  </w:t>
      </w:r>
      <w:r w:rsidR="00D2555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AC4EE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FC4250" w:rsidRPr="00FC42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143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8"/>
        <w:gridCol w:w="6073"/>
        <w:gridCol w:w="1843"/>
        <w:gridCol w:w="1843"/>
        <w:gridCol w:w="1843"/>
        <w:gridCol w:w="1843"/>
      </w:tblGrid>
      <w:tr w:rsidR="00421C89" w:rsidTr="0092338B">
        <w:trPr>
          <w:trHeight w:val="277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89" w:rsidRDefault="00421C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C89" w:rsidRDefault="00421C89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 1.</w:t>
            </w:r>
          </w:p>
          <w:p w:rsidR="00421C89" w:rsidRDefault="00421C89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рганизация и проведение работ в отношении земельных ресурсов муниципального образования» (всего)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C89" w:rsidRDefault="00BC08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C89" w:rsidRDefault="00BC08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C89" w:rsidRDefault="00BC0870" w:rsidP="00923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2DE" w:rsidRPr="006222DE" w:rsidRDefault="006222DE" w:rsidP="007A26E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</w:p>
          <w:p w:rsidR="006222DE" w:rsidRPr="006222DE" w:rsidRDefault="006222DE" w:rsidP="00622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89" w:rsidRPr="006222DE" w:rsidRDefault="006222DE" w:rsidP="00622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C89" w:rsidTr="0092338B">
        <w:trPr>
          <w:trHeight w:val="277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89" w:rsidRDefault="00421C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C89" w:rsidRDefault="00421C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основного мероприятия 1  Департамент имущественных и земельных отношений Администрации Таз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C89" w:rsidRDefault="00BC08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C89" w:rsidRDefault="00BC08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C89" w:rsidRDefault="00BC0870" w:rsidP="00923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C89" w:rsidRPr="006222DE" w:rsidRDefault="006222DE" w:rsidP="007A26E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6222DE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</w:tr>
      <w:tr w:rsidR="00421C89" w:rsidTr="0092338B">
        <w:trPr>
          <w:trHeight w:val="277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89" w:rsidRDefault="00421C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C89" w:rsidRDefault="00421C89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е 1.1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я комплекса мер по развитию земельных отношений на территории Тазовского района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C89" w:rsidRPr="00D934DB" w:rsidRDefault="00BC087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4DB">
              <w:rPr>
                <w:rFonts w:ascii="Times New Roman" w:hAnsi="Times New Roman" w:cs="Times New Roman"/>
                <w:bCs/>
                <w:sz w:val="24"/>
                <w:szCs w:val="24"/>
              </w:rPr>
              <w:t>3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C89" w:rsidRPr="00D934DB" w:rsidRDefault="00BC087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4DB">
              <w:rPr>
                <w:rFonts w:ascii="Times New Roman" w:hAnsi="Times New Roman" w:cs="Times New Roman"/>
                <w:bCs/>
                <w:sz w:val="24"/>
                <w:szCs w:val="24"/>
              </w:rPr>
              <w:t>3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C89" w:rsidRPr="00D934DB" w:rsidRDefault="00BC0870" w:rsidP="009233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4DB">
              <w:rPr>
                <w:rFonts w:ascii="Times New Roman" w:hAnsi="Times New Roman" w:cs="Times New Roman"/>
                <w:bCs/>
                <w:sz w:val="24"/>
                <w:szCs w:val="24"/>
              </w:rPr>
              <w:t>3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C89" w:rsidRPr="006222DE" w:rsidRDefault="006222DE" w:rsidP="007A26E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6222DE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</w:tr>
      <w:tr w:rsidR="00421C89" w:rsidTr="0092338B">
        <w:trPr>
          <w:trHeight w:val="277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89" w:rsidRDefault="00421C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C89" w:rsidRDefault="00421C89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хем расположения земельных участков на кадастровых планах или кадастровых картах соответствующих территорий, подготовка межевых планов для постановки земельных участков на государственный кадастровый уч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C89" w:rsidRPr="00D934DB" w:rsidRDefault="00BC087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4DB">
              <w:rPr>
                <w:rFonts w:ascii="Times New Roman" w:hAnsi="Times New Roman" w:cs="Times New Roman"/>
                <w:bCs/>
                <w:sz w:val="24"/>
                <w:szCs w:val="24"/>
              </w:rPr>
              <w:t>27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C89" w:rsidRPr="00D934DB" w:rsidRDefault="00BC087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4DB">
              <w:rPr>
                <w:rFonts w:ascii="Times New Roman" w:hAnsi="Times New Roman" w:cs="Times New Roman"/>
                <w:bCs/>
                <w:sz w:val="24"/>
                <w:szCs w:val="24"/>
              </w:rPr>
              <w:t>27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C89" w:rsidRPr="00D934DB" w:rsidRDefault="00BC0870" w:rsidP="009233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4DB">
              <w:rPr>
                <w:rFonts w:ascii="Times New Roman" w:hAnsi="Times New Roman" w:cs="Times New Roman"/>
                <w:bCs/>
                <w:sz w:val="24"/>
                <w:szCs w:val="24"/>
              </w:rPr>
              <w:t>27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C89" w:rsidRPr="006222DE" w:rsidRDefault="006222DE" w:rsidP="007A26E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6222DE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</w:tr>
      <w:tr w:rsidR="00421C89" w:rsidTr="0092338B">
        <w:trPr>
          <w:trHeight w:val="277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89" w:rsidRDefault="00421C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C89" w:rsidRDefault="00421C89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редств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C89" w:rsidRPr="00D934DB" w:rsidRDefault="00421C8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4DB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C89" w:rsidRPr="00D934DB" w:rsidRDefault="00421C8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4DB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C89" w:rsidRPr="00D934DB" w:rsidRDefault="00421C89" w:rsidP="009233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4DB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C89" w:rsidRPr="006222DE" w:rsidRDefault="006222DE" w:rsidP="007A26E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6222DE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</w:tr>
      <w:tr w:rsidR="00421C89" w:rsidTr="0092338B">
        <w:trPr>
          <w:trHeight w:val="277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89" w:rsidRDefault="00421C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C89" w:rsidRDefault="00421C89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разработке проекта планировки,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евания территории и инженерно-геодезических изыск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C89" w:rsidRDefault="00421C8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C89" w:rsidRDefault="00421C8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C89" w:rsidRDefault="00421C89" w:rsidP="009233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C89" w:rsidRPr="006222DE" w:rsidRDefault="006222DE" w:rsidP="007A26E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6222DE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</w:tr>
      <w:tr w:rsidR="00E5756C" w:rsidTr="0092338B">
        <w:trPr>
          <w:trHeight w:val="277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6C" w:rsidRDefault="00E575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56C" w:rsidRDefault="00E575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объектов, находящихся в собственности муниципального образования Тазовский район, а также оценка рыночной стоимости земельных участков и право аренды под строительство на данных земельных участк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56C" w:rsidRPr="00612A1F" w:rsidRDefault="00E5756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A1F">
              <w:rPr>
                <w:rFonts w:ascii="Times New Roman" w:hAnsi="Times New Roman" w:cs="Times New Roman"/>
                <w:bCs/>
                <w:sz w:val="24"/>
                <w:szCs w:val="24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56C" w:rsidRPr="00612A1F" w:rsidRDefault="00E5756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A1F">
              <w:rPr>
                <w:rFonts w:ascii="Times New Roman" w:hAnsi="Times New Roman" w:cs="Times New Roman"/>
                <w:bCs/>
                <w:sz w:val="24"/>
                <w:szCs w:val="24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56C" w:rsidRPr="00612A1F" w:rsidRDefault="00E5756C" w:rsidP="009233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A1F">
              <w:rPr>
                <w:rFonts w:ascii="Times New Roman" w:hAnsi="Times New Roman" w:cs="Times New Roman"/>
                <w:bCs/>
                <w:sz w:val="24"/>
                <w:szCs w:val="24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56C" w:rsidRPr="00E5756C" w:rsidRDefault="00E5756C" w:rsidP="007A26E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E5756C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</w:tr>
      <w:tr w:rsidR="00E5756C" w:rsidTr="0092338B">
        <w:trPr>
          <w:trHeight w:val="277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6C" w:rsidRDefault="00E575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56C" w:rsidRDefault="00E575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землеустроительных работ в отношении границ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56C" w:rsidRDefault="00E5756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56C" w:rsidRDefault="00E5756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56C" w:rsidRDefault="00E5756C" w:rsidP="009233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56C" w:rsidRPr="00E5756C" w:rsidRDefault="00E5756C" w:rsidP="007A26E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E5756C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</w:tr>
      <w:tr w:rsidR="00E5756C" w:rsidTr="0092338B">
        <w:trPr>
          <w:trHeight w:val="277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6C" w:rsidRDefault="00E575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56C" w:rsidRDefault="00E575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плексных кадастров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56C" w:rsidRDefault="00E5756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56C" w:rsidRDefault="00E5756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56C" w:rsidRDefault="00E5756C" w:rsidP="009233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56C" w:rsidRPr="00E5756C" w:rsidRDefault="00E5756C" w:rsidP="007A26E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E5756C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</w:tr>
      <w:tr w:rsidR="00E5756C" w:rsidTr="0092338B">
        <w:trPr>
          <w:trHeight w:val="277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6C" w:rsidRDefault="00E575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56C" w:rsidRDefault="00E5756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2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56C" w:rsidRDefault="002F17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56C" w:rsidRDefault="002F17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56C" w:rsidRDefault="002F175A" w:rsidP="00923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56C" w:rsidRPr="00E5756C" w:rsidRDefault="00E5756C" w:rsidP="007A26E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E5756C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</w:tr>
      <w:tr w:rsidR="00E5756C" w:rsidTr="0092338B">
        <w:trPr>
          <w:trHeight w:val="277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6C" w:rsidRDefault="00E575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56C" w:rsidRDefault="00E575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2 Департамент имущественных и земельных отношений Администрации Таз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56C" w:rsidRDefault="002F17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56C" w:rsidRDefault="002F17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56C" w:rsidRDefault="002F175A" w:rsidP="00923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56C" w:rsidRPr="00E5756C" w:rsidRDefault="00E5756C" w:rsidP="007A26E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E5756C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</w:tr>
    </w:tbl>
    <w:p w:rsidR="008D02F1" w:rsidRDefault="00B20B2C" w:rsidP="00B20B2C">
      <w:pPr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нкты 35-39 детализированного перечня изложить в следующей редакци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FA1824" w:rsidRDefault="00FA1824" w:rsidP="00FA1824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9"/>
        <w:gridCol w:w="6327"/>
        <w:gridCol w:w="1843"/>
        <w:gridCol w:w="1843"/>
        <w:gridCol w:w="1842"/>
        <w:gridCol w:w="2410"/>
      </w:tblGrid>
      <w:tr w:rsidR="00FA1824" w:rsidTr="00097FDE">
        <w:trPr>
          <w:trHeight w:val="27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24" w:rsidRDefault="00FA1824" w:rsidP="00097F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824" w:rsidRDefault="00FA1824" w:rsidP="00097FDE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ое мероприятие</w:t>
            </w:r>
          </w:p>
          <w:p w:rsidR="00FA1824" w:rsidRDefault="00FA1824" w:rsidP="00097FDE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824" w:rsidRDefault="006958C6" w:rsidP="00097FD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771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824" w:rsidRDefault="006958C6" w:rsidP="00097FD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771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824" w:rsidRDefault="006958C6" w:rsidP="00097F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1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824" w:rsidRDefault="00FA1824" w:rsidP="00097F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1824" w:rsidTr="00097FDE">
        <w:trPr>
          <w:trHeight w:val="55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24" w:rsidRDefault="00FA1824" w:rsidP="00097F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824" w:rsidRDefault="00FA1824" w:rsidP="00097FDE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основного мероприятия  Департамент имущественных и земельных отношений Администрации Таз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824" w:rsidRDefault="006958C6" w:rsidP="00097FD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1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824" w:rsidRDefault="006958C6" w:rsidP="00097FD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1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824" w:rsidRDefault="006958C6" w:rsidP="0009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1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824" w:rsidRDefault="00FA1824" w:rsidP="0009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824" w:rsidTr="00097FDE">
        <w:trPr>
          <w:trHeight w:val="55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24" w:rsidRDefault="00FA1824" w:rsidP="00097F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824" w:rsidRDefault="00FA1824" w:rsidP="00097FDE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деятельности отраслевых функцион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824" w:rsidRPr="001E33F2" w:rsidRDefault="006958C6" w:rsidP="00097FDE">
            <w:pPr>
              <w:ind w:firstLine="0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 xml:space="preserve">       771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824" w:rsidRPr="001E33F2" w:rsidRDefault="006958C6" w:rsidP="00097FD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771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824" w:rsidRDefault="006958C6" w:rsidP="0009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1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824" w:rsidRDefault="00FA1824" w:rsidP="0009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824" w:rsidTr="00097FDE">
        <w:trPr>
          <w:trHeight w:val="55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24" w:rsidRDefault="00FA1824" w:rsidP="00097F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824" w:rsidRDefault="00FA1824" w:rsidP="00097FD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4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824" w:rsidRPr="001E33F2" w:rsidRDefault="00FA1824" w:rsidP="006958C6">
            <w:pPr>
              <w:ind w:firstLine="0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 xml:space="preserve">       </w:t>
            </w:r>
            <w:r w:rsidR="006958C6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771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824" w:rsidRPr="001E33F2" w:rsidRDefault="00FA1824" w:rsidP="006958C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7</w:t>
            </w:r>
            <w:r w:rsidR="006958C6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71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8C6" w:rsidRDefault="006958C6" w:rsidP="0009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1824" w:rsidRDefault="006958C6" w:rsidP="0009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127</w:t>
            </w:r>
          </w:p>
          <w:p w:rsidR="006958C6" w:rsidRDefault="006958C6" w:rsidP="006958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824" w:rsidRDefault="00FA1824" w:rsidP="0009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824" w:rsidTr="00097FDE">
        <w:trPr>
          <w:trHeight w:val="55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24" w:rsidRDefault="00FA1824" w:rsidP="00097F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824" w:rsidRDefault="00FA1824" w:rsidP="00097F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4 Департамент имущественных и земельных отношений Администрации Таз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824" w:rsidRDefault="00FA1824" w:rsidP="006958C6">
            <w:pPr>
              <w:ind w:firstLine="0"/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  <w:t xml:space="preserve">       </w:t>
            </w:r>
            <w:r w:rsidR="006958C6"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  <w:t>771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824" w:rsidRDefault="006958C6" w:rsidP="00097FDE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  <w:t>771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824" w:rsidRDefault="006958C6" w:rsidP="0009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1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824" w:rsidRDefault="00FA1824" w:rsidP="0009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E6F8D" w:rsidRDefault="006E6F8D" w:rsidP="006E6F8D">
      <w:pPr>
        <w:ind w:left="36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853A0" w:rsidRDefault="00C32857" w:rsidP="006E6F8D">
      <w:pPr>
        <w:ind w:left="36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E6F8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1FD8">
        <w:rPr>
          <w:rFonts w:ascii="Times New Roman" w:hAnsi="Times New Roman" w:cs="Times New Roman"/>
          <w:color w:val="000000"/>
          <w:sz w:val="28"/>
          <w:szCs w:val="28"/>
        </w:rPr>
        <w:t>Пункты 40-43</w:t>
      </w:r>
      <w:r w:rsidR="00E853A0">
        <w:rPr>
          <w:rFonts w:ascii="Times New Roman" w:hAnsi="Times New Roman" w:cs="Times New Roman"/>
          <w:color w:val="000000"/>
          <w:sz w:val="28"/>
          <w:szCs w:val="28"/>
        </w:rPr>
        <w:t xml:space="preserve"> детализированного перечня изложить в следующей редакции:</w:t>
      </w:r>
    </w:p>
    <w:p w:rsidR="00E853A0" w:rsidRDefault="00D25553" w:rsidP="00E853A0">
      <w:pPr>
        <w:ind w:left="36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9"/>
        <w:gridCol w:w="6327"/>
        <w:gridCol w:w="1843"/>
        <w:gridCol w:w="1843"/>
        <w:gridCol w:w="1842"/>
        <w:gridCol w:w="2410"/>
      </w:tblGrid>
      <w:tr w:rsidR="00D75706" w:rsidTr="00D25553">
        <w:trPr>
          <w:trHeight w:val="27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06" w:rsidRDefault="009E3E33" w:rsidP="001A2B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7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706" w:rsidRDefault="00D75706" w:rsidP="001A2B2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706" w:rsidRPr="000534AE" w:rsidRDefault="008F21A8" w:rsidP="001A2B2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1999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706" w:rsidRPr="000534AE" w:rsidRDefault="008F21A8" w:rsidP="001A2B2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1999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706" w:rsidRDefault="008F21A8" w:rsidP="001A2B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6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706" w:rsidRDefault="00FD1FD8" w:rsidP="001A2B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67</w:t>
            </w:r>
          </w:p>
        </w:tc>
      </w:tr>
      <w:tr w:rsidR="00D75706" w:rsidTr="00D25553">
        <w:trPr>
          <w:trHeight w:val="55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06" w:rsidRDefault="009E3E33" w:rsidP="001A2B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7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706" w:rsidRDefault="00D75706" w:rsidP="001A2B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  <w:p w:rsidR="00D75706" w:rsidRDefault="00D75706" w:rsidP="001A2B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и земельных отношений Администрации Таз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706" w:rsidRPr="0092338B" w:rsidRDefault="008F21A8" w:rsidP="001A2B2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1966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706" w:rsidRPr="0092338B" w:rsidRDefault="008F21A8" w:rsidP="001A2B2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1966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706" w:rsidRDefault="008F21A8" w:rsidP="001A2B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7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706" w:rsidRDefault="00FD1FD8" w:rsidP="001A2B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67</w:t>
            </w:r>
          </w:p>
        </w:tc>
      </w:tr>
      <w:tr w:rsidR="00D75706" w:rsidTr="00D25553">
        <w:trPr>
          <w:trHeight w:val="55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06" w:rsidRDefault="009E3E33" w:rsidP="001A2B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7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706" w:rsidRDefault="00D75706" w:rsidP="00D255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 программы Управление коммуникаций, строительства и жилищной политики (всего)</w:t>
            </w:r>
            <w:r w:rsidR="008956B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706" w:rsidRDefault="008F21A8" w:rsidP="00F62354">
            <w:pPr>
              <w:ind w:firstLine="0"/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  <w:t xml:space="preserve">       3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706" w:rsidRDefault="008F21A8" w:rsidP="001A2B2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  <w:t>32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706" w:rsidRDefault="008F21A8" w:rsidP="008F21A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8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706" w:rsidRDefault="00FD1FD8" w:rsidP="001A2B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0</w:t>
            </w:r>
          </w:p>
        </w:tc>
      </w:tr>
      <w:tr w:rsidR="00970751" w:rsidTr="00D25553">
        <w:trPr>
          <w:trHeight w:val="55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51" w:rsidRDefault="009E3E33" w:rsidP="001A2B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51" w:rsidRDefault="00970751" w:rsidP="009707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8DC">
              <w:rPr>
                <w:rFonts w:ascii="Times New Roman" w:hAnsi="Times New Roman" w:cs="Times New Roman"/>
                <w:sz w:val="24"/>
                <w:szCs w:val="24"/>
              </w:rPr>
              <w:t>Подведомственное учреждение – муниципальное  казенное учреждение «Управление капитального строительства»</w:t>
            </w:r>
          </w:p>
          <w:p w:rsidR="00970751" w:rsidRDefault="00970751" w:rsidP="001A2B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751" w:rsidRDefault="00212483" w:rsidP="008F21A8">
            <w:pPr>
              <w:ind w:firstLine="0"/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  <w:t xml:space="preserve">       </w:t>
            </w:r>
            <w:r w:rsidR="008F21A8"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  <w:t>3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751" w:rsidRDefault="008F21A8" w:rsidP="001A2B2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  <w:t>32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751" w:rsidRDefault="008F21A8" w:rsidP="001A2B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751" w:rsidRDefault="00FD1FD8" w:rsidP="001A2B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0</w:t>
            </w:r>
          </w:p>
        </w:tc>
      </w:tr>
    </w:tbl>
    <w:p w:rsidR="00D75706" w:rsidRDefault="00D25553" w:rsidP="00D75706">
      <w:pPr>
        <w:ind w:left="36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»</w:t>
      </w:r>
    </w:p>
    <w:sectPr w:rsidR="00D75706" w:rsidSect="004C64AD">
      <w:pgSz w:w="16838" w:h="11906" w:orient="landscape" w:code="9"/>
      <w:pgMar w:top="1134" w:right="567" w:bottom="1134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5FB" w:rsidRDefault="00DB75FB">
      <w:r>
        <w:separator/>
      </w:r>
    </w:p>
  </w:endnote>
  <w:endnote w:type="continuationSeparator" w:id="0">
    <w:p w:rsidR="00DB75FB" w:rsidRDefault="00DB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FF" w:rsidRDefault="005A67FF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31" w:rsidRPr="005A67FF" w:rsidRDefault="00EE5831" w:rsidP="00EE5831">
    <w:pPr>
      <w:pStyle w:val="af9"/>
      <w:rPr>
        <w:rFonts w:ascii="Times New Roman" w:hAnsi="Times New Roman" w:cs="Times New Roman"/>
      </w:rPr>
    </w:pPr>
    <w:r>
      <w:tab/>
    </w:r>
  </w:p>
  <w:p w:rsidR="008D02F1" w:rsidRDefault="008D02F1" w:rsidP="00EE5831">
    <w:pPr>
      <w:pStyle w:val="af9"/>
      <w:tabs>
        <w:tab w:val="clear" w:pos="4677"/>
        <w:tab w:val="clear" w:pos="9355"/>
        <w:tab w:val="left" w:pos="2133"/>
      </w:tabs>
    </w:pPr>
  </w:p>
  <w:p w:rsidR="00BA7695" w:rsidRDefault="00BA7695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B7E" w:rsidRPr="00F271C5" w:rsidRDefault="00593B7E" w:rsidP="00F271C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5FB" w:rsidRDefault="00DB75FB">
      <w:r>
        <w:separator/>
      </w:r>
    </w:p>
  </w:footnote>
  <w:footnote w:type="continuationSeparator" w:id="0">
    <w:p w:rsidR="00DB75FB" w:rsidRDefault="00DB7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FF" w:rsidRDefault="005A67FF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FF" w:rsidRDefault="005A67FF">
    <w:pPr>
      <w:pStyle w:val="af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FF" w:rsidRDefault="005A67FF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756"/>
    <w:multiLevelType w:val="multilevel"/>
    <w:tmpl w:val="2A6842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>
    <w:nsid w:val="097C05CF"/>
    <w:multiLevelType w:val="hybridMultilevel"/>
    <w:tmpl w:val="D60C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C46B2"/>
    <w:multiLevelType w:val="hybridMultilevel"/>
    <w:tmpl w:val="988EE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777D3"/>
    <w:multiLevelType w:val="hybridMultilevel"/>
    <w:tmpl w:val="93E2DDA0"/>
    <w:lvl w:ilvl="0" w:tplc="700285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006A51"/>
    <w:multiLevelType w:val="hybridMultilevel"/>
    <w:tmpl w:val="DAF4558A"/>
    <w:lvl w:ilvl="0" w:tplc="CAB62604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56F66C8"/>
    <w:multiLevelType w:val="multilevel"/>
    <w:tmpl w:val="DCAC2B1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6">
    <w:nsid w:val="4F012D09"/>
    <w:multiLevelType w:val="hybridMultilevel"/>
    <w:tmpl w:val="CCA4346C"/>
    <w:lvl w:ilvl="0" w:tplc="AA02A2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CC6347"/>
    <w:multiLevelType w:val="hybridMultilevel"/>
    <w:tmpl w:val="9CC25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742E0"/>
    <w:multiLevelType w:val="hybridMultilevel"/>
    <w:tmpl w:val="AD0E8200"/>
    <w:lvl w:ilvl="0" w:tplc="B2D29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C0E"/>
    <w:rsid w:val="00005F3C"/>
    <w:rsid w:val="0001354B"/>
    <w:rsid w:val="00014610"/>
    <w:rsid w:val="00017B21"/>
    <w:rsid w:val="0002141D"/>
    <w:rsid w:val="00021E51"/>
    <w:rsid w:val="00025E91"/>
    <w:rsid w:val="0002786A"/>
    <w:rsid w:val="000306AB"/>
    <w:rsid w:val="00031072"/>
    <w:rsid w:val="000317B8"/>
    <w:rsid w:val="00033993"/>
    <w:rsid w:val="00035A59"/>
    <w:rsid w:val="0003655E"/>
    <w:rsid w:val="00036C27"/>
    <w:rsid w:val="00037830"/>
    <w:rsid w:val="00041200"/>
    <w:rsid w:val="00041328"/>
    <w:rsid w:val="00050F78"/>
    <w:rsid w:val="000534AE"/>
    <w:rsid w:val="00053669"/>
    <w:rsid w:val="0005410D"/>
    <w:rsid w:val="00054797"/>
    <w:rsid w:val="00054B7A"/>
    <w:rsid w:val="00055785"/>
    <w:rsid w:val="000563BA"/>
    <w:rsid w:val="000571F4"/>
    <w:rsid w:val="000619A1"/>
    <w:rsid w:val="000631B0"/>
    <w:rsid w:val="00066D3D"/>
    <w:rsid w:val="00067D44"/>
    <w:rsid w:val="000709DD"/>
    <w:rsid w:val="00071503"/>
    <w:rsid w:val="000749C5"/>
    <w:rsid w:val="00076FB2"/>
    <w:rsid w:val="000774A9"/>
    <w:rsid w:val="00080F90"/>
    <w:rsid w:val="00081B7B"/>
    <w:rsid w:val="00084100"/>
    <w:rsid w:val="00086557"/>
    <w:rsid w:val="00091020"/>
    <w:rsid w:val="00093594"/>
    <w:rsid w:val="0009548B"/>
    <w:rsid w:val="00097FDE"/>
    <w:rsid w:val="000A55D0"/>
    <w:rsid w:val="000A7B25"/>
    <w:rsid w:val="000B13CA"/>
    <w:rsid w:val="000B1E4A"/>
    <w:rsid w:val="000B2EA1"/>
    <w:rsid w:val="000B2F74"/>
    <w:rsid w:val="000B40DB"/>
    <w:rsid w:val="000B71CA"/>
    <w:rsid w:val="000C0F7B"/>
    <w:rsid w:val="000C36D3"/>
    <w:rsid w:val="000C43D1"/>
    <w:rsid w:val="000D0D78"/>
    <w:rsid w:val="000D0EFE"/>
    <w:rsid w:val="000D786B"/>
    <w:rsid w:val="000E0A8F"/>
    <w:rsid w:val="000E22ED"/>
    <w:rsid w:val="000E5166"/>
    <w:rsid w:val="000E5A7B"/>
    <w:rsid w:val="000E64B7"/>
    <w:rsid w:val="000F2237"/>
    <w:rsid w:val="000F326D"/>
    <w:rsid w:val="000F33A6"/>
    <w:rsid w:val="000F3661"/>
    <w:rsid w:val="000F6254"/>
    <w:rsid w:val="001005A6"/>
    <w:rsid w:val="001056C9"/>
    <w:rsid w:val="001079D7"/>
    <w:rsid w:val="001106F3"/>
    <w:rsid w:val="001122F1"/>
    <w:rsid w:val="00113F0A"/>
    <w:rsid w:val="00114351"/>
    <w:rsid w:val="001206DF"/>
    <w:rsid w:val="00122C83"/>
    <w:rsid w:val="00123F4C"/>
    <w:rsid w:val="001241E6"/>
    <w:rsid w:val="001253E5"/>
    <w:rsid w:val="00125D3B"/>
    <w:rsid w:val="001300C6"/>
    <w:rsid w:val="001303C2"/>
    <w:rsid w:val="00132812"/>
    <w:rsid w:val="00136A5B"/>
    <w:rsid w:val="00140957"/>
    <w:rsid w:val="00141661"/>
    <w:rsid w:val="001417BD"/>
    <w:rsid w:val="00141862"/>
    <w:rsid w:val="00143924"/>
    <w:rsid w:val="001440F4"/>
    <w:rsid w:val="001454F5"/>
    <w:rsid w:val="00146BD2"/>
    <w:rsid w:val="00156E76"/>
    <w:rsid w:val="0016168E"/>
    <w:rsid w:val="001625E5"/>
    <w:rsid w:val="00163106"/>
    <w:rsid w:val="00166C0D"/>
    <w:rsid w:val="00166CC4"/>
    <w:rsid w:val="00176EA8"/>
    <w:rsid w:val="00180D32"/>
    <w:rsid w:val="00180D40"/>
    <w:rsid w:val="00181316"/>
    <w:rsid w:val="00182B8D"/>
    <w:rsid w:val="00182D68"/>
    <w:rsid w:val="0018305C"/>
    <w:rsid w:val="00183327"/>
    <w:rsid w:val="00183668"/>
    <w:rsid w:val="001847D9"/>
    <w:rsid w:val="0019003F"/>
    <w:rsid w:val="00192C0E"/>
    <w:rsid w:val="00194960"/>
    <w:rsid w:val="001954D0"/>
    <w:rsid w:val="001A0B56"/>
    <w:rsid w:val="001A22AF"/>
    <w:rsid w:val="001A2B27"/>
    <w:rsid w:val="001A4095"/>
    <w:rsid w:val="001A4562"/>
    <w:rsid w:val="001A5333"/>
    <w:rsid w:val="001A551A"/>
    <w:rsid w:val="001A79D6"/>
    <w:rsid w:val="001A7E86"/>
    <w:rsid w:val="001B0882"/>
    <w:rsid w:val="001B317B"/>
    <w:rsid w:val="001C09C1"/>
    <w:rsid w:val="001C1DD9"/>
    <w:rsid w:val="001C367E"/>
    <w:rsid w:val="001C7400"/>
    <w:rsid w:val="001C7C6E"/>
    <w:rsid w:val="001D0789"/>
    <w:rsid w:val="001D4C98"/>
    <w:rsid w:val="001D79A5"/>
    <w:rsid w:val="001E216F"/>
    <w:rsid w:val="001E2589"/>
    <w:rsid w:val="001E33F2"/>
    <w:rsid w:val="001E492C"/>
    <w:rsid w:val="001F60C6"/>
    <w:rsid w:val="00211911"/>
    <w:rsid w:val="00211C9B"/>
    <w:rsid w:val="00212483"/>
    <w:rsid w:val="002254EF"/>
    <w:rsid w:val="0022592C"/>
    <w:rsid w:val="00226089"/>
    <w:rsid w:val="00227DAD"/>
    <w:rsid w:val="002310CB"/>
    <w:rsid w:val="002361A3"/>
    <w:rsid w:val="00250E67"/>
    <w:rsid w:val="002522DE"/>
    <w:rsid w:val="00252EFA"/>
    <w:rsid w:val="002532C9"/>
    <w:rsid w:val="00254F69"/>
    <w:rsid w:val="0026133A"/>
    <w:rsid w:val="0026141C"/>
    <w:rsid w:val="00264E02"/>
    <w:rsid w:val="002661CA"/>
    <w:rsid w:val="0027525F"/>
    <w:rsid w:val="0028002D"/>
    <w:rsid w:val="00284419"/>
    <w:rsid w:val="00285EFE"/>
    <w:rsid w:val="00286C21"/>
    <w:rsid w:val="00292058"/>
    <w:rsid w:val="00292E82"/>
    <w:rsid w:val="00293267"/>
    <w:rsid w:val="00295CB3"/>
    <w:rsid w:val="00295D0D"/>
    <w:rsid w:val="00296727"/>
    <w:rsid w:val="00297DF2"/>
    <w:rsid w:val="002A340E"/>
    <w:rsid w:val="002A35AF"/>
    <w:rsid w:val="002A60A8"/>
    <w:rsid w:val="002A6C2B"/>
    <w:rsid w:val="002A76C1"/>
    <w:rsid w:val="002B2969"/>
    <w:rsid w:val="002B3310"/>
    <w:rsid w:val="002B6322"/>
    <w:rsid w:val="002C03F2"/>
    <w:rsid w:val="002C22CA"/>
    <w:rsid w:val="002C2304"/>
    <w:rsid w:val="002C5E76"/>
    <w:rsid w:val="002C6340"/>
    <w:rsid w:val="002D2B54"/>
    <w:rsid w:val="002D7915"/>
    <w:rsid w:val="002D7A36"/>
    <w:rsid w:val="002E2337"/>
    <w:rsid w:val="002E2C1B"/>
    <w:rsid w:val="002E2F70"/>
    <w:rsid w:val="002F10F8"/>
    <w:rsid w:val="002F175A"/>
    <w:rsid w:val="002F23DF"/>
    <w:rsid w:val="002F684E"/>
    <w:rsid w:val="002F73A8"/>
    <w:rsid w:val="002F7FE8"/>
    <w:rsid w:val="0030057F"/>
    <w:rsid w:val="003011BA"/>
    <w:rsid w:val="003022FC"/>
    <w:rsid w:val="00303706"/>
    <w:rsid w:val="003054DB"/>
    <w:rsid w:val="0030641D"/>
    <w:rsid w:val="00313BAB"/>
    <w:rsid w:val="00320257"/>
    <w:rsid w:val="003210D5"/>
    <w:rsid w:val="00322A12"/>
    <w:rsid w:val="0032387D"/>
    <w:rsid w:val="00324126"/>
    <w:rsid w:val="00326893"/>
    <w:rsid w:val="003329E9"/>
    <w:rsid w:val="003357DA"/>
    <w:rsid w:val="003374AA"/>
    <w:rsid w:val="00337517"/>
    <w:rsid w:val="003420A8"/>
    <w:rsid w:val="0034253A"/>
    <w:rsid w:val="0034341D"/>
    <w:rsid w:val="00350E09"/>
    <w:rsid w:val="00355570"/>
    <w:rsid w:val="00357B50"/>
    <w:rsid w:val="003655E2"/>
    <w:rsid w:val="00366DD5"/>
    <w:rsid w:val="00373BD0"/>
    <w:rsid w:val="003745BE"/>
    <w:rsid w:val="00376C12"/>
    <w:rsid w:val="0038012A"/>
    <w:rsid w:val="003801DC"/>
    <w:rsid w:val="00383618"/>
    <w:rsid w:val="00391F10"/>
    <w:rsid w:val="003922B8"/>
    <w:rsid w:val="003939A8"/>
    <w:rsid w:val="003943FC"/>
    <w:rsid w:val="00396F25"/>
    <w:rsid w:val="00397A9C"/>
    <w:rsid w:val="003A0995"/>
    <w:rsid w:val="003A1258"/>
    <w:rsid w:val="003A286C"/>
    <w:rsid w:val="003A6255"/>
    <w:rsid w:val="003B3CC8"/>
    <w:rsid w:val="003B500C"/>
    <w:rsid w:val="003B7240"/>
    <w:rsid w:val="003C29B7"/>
    <w:rsid w:val="003C51BE"/>
    <w:rsid w:val="003D2397"/>
    <w:rsid w:val="003D56A8"/>
    <w:rsid w:val="003D7E6A"/>
    <w:rsid w:val="003E1532"/>
    <w:rsid w:val="003E399B"/>
    <w:rsid w:val="003E6360"/>
    <w:rsid w:val="003F2394"/>
    <w:rsid w:val="003F73AC"/>
    <w:rsid w:val="003F7CAE"/>
    <w:rsid w:val="00403896"/>
    <w:rsid w:val="004042D7"/>
    <w:rsid w:val="0041072E"/>
    <w:rsid w:val="00420DA7"/>
    <w:rsid w:val="00421C89"/>
    <w:rsid w:val="0042303E"/>
    <w:rsid w:val="00423E73"/>
    <w:rsid w:val="00425AB1"/>
    <w:rsid w:val="0043034F"/>
    <w:rsid w:val="0043040F"/>
    <w:rsid w:val="004307F8"/>
    <w:rsid w:val="00431982"/>
    <w:rsid w:val="00431DF8"/>
    <w:rsid w:val="00432EDE"/>
    <w:rsid w:val="00436135"/>
    <w:rsid w:val="004364D7"/>
    <w:rsid w:val="004409BF"/>
    <w:rsid w:val="0044208C"/>
    <w:rsid w:val="004446AE"/>
    <w:rsid w:val="00452BEE"/>
    <w:rsid w:val="00453A2C"/>
    <w:rsid w:val="00457222"/>
    <w:rsid w:val="00460ED0"/>
    <w:rsid w:val="0046378A"/>
    <w:rsid w:val="00464708"/>
    <w:rsid w:val="0046576C"/>
    <w:rsid w:val="004663E8"/>
    <w:rsid w:val="00466CA4"/>
    <w:rsid w:val="00466CCF"/>
    <w:rsid w:val="0046732C"/>
    <w:rsid w:val="004675BB"/>
    <w:rsid w:val="00474EB2"/>
    <w:rsid w:val="0047613D"/>
    <w:rsid w:val="0047694E"/>
    <w:rsid w:val="00477757"/>
    <w:rsid w:val="00480748"/>
    <w:rsid w:val="0049057C"/>
    <w:rsid w:val="00491C47"/>
    <w:rsid w:val="00494100"/>
    <w:rsid w:val="00497936"/>
    <w:rsid w:val="004A1A96"/>
    <w:rsid w:val="004A2C6C"/>
    <w:rsid w:val="004A5942"/>
    <w:rsid w:val="004B3D36"/>
    <w:rsid w:val="004B6DC1"/>
    <w:rsid w:val="004B7CAC"/>
    <w:rsid w:val="004C0431"/>
    <w:rsid w:val="004C5FE2"/>
    <w:rsid w:val="004C6342"/>
    <w:rsid w:val="004C64AD"/>
    <w:rsid w:val="004D0360"/>
    <w:rsid w:val="004D3EFB"/>
    <w:rsid w:val="004D754E"/>
    <w:rsid w:val="004E4BFE"/>
    <w:rsid w:val="004E4C65"/>
    <w:rsid w:val="004F0554"/>
    <w:rsid w:val="004F13F2"/>
    <w:rsid w:val="004F5EA1"/>
    <w:rsid w:val="004F7AF5"/>
    <w:rsid w:val="005006C2"/>
    <w:rsid w:val="005023C0"/>
    <w:rsid w:val="00504E41"/>
    <w:rsid w:val="00506803"/>
    <w:rsid w:val="00507F71"/>
    <w:rsid w:val="005109D7"/>
    <w:rsid w:val="00510DC9"/>
    <w:rsid w:val="005129E4"/>
    <w:rsid w:val="00512D6C"/>
    <w:rsid w:val="005169EE"/>
    <w:rsid w:val="00520584"/>
    <w:rsid w:val="005210C1"/>
    <w:rsid w:val="0052206F"/>
    <w:rsid w:val="0052567E"/>
    <w:rsid w:val="00534EA7"/>
    <w:rsid w:val="005404A4"/>
    <w:rsid w:val="00547BE0"/>
    <w:rsid w:val="00550E5B"/>
    <w:rsid w:val="0055524E"/>
    <w:rsid w:val="0055713A"/>
    <w:rsid w:val="00563741"/>
    <w:rsid w:val="005710AB"/>
    <w:rsid w:val="00573514"/>
    <w:rsid w:val="00574EE4"/>
    <w:rsid w:val="005760F3"/>
    <w:rsid w:val="00577657"/>
    <w:rsid w:val="005825B2"/>
    <w:rsid w:val="00584293"/>
    <w:rsid w:val="00586385"/>
    <w:rsid w:val="00586AF0"/>
    <w:rsid w:val="00586CC4"/>
    <w:rsid w:val="00591D37"/>
    <w:rsid w:val="00593B7E"/>
    <w:rsid w:val="00594352"/>
    <w:rsid w:val="00595085"/>
    <w:rsid w:val="005956C6"/>
    <w:rsid w:val="0059732A"/>
    <w:rsid w:val="005A3E9D"/>
    <w:rsid w:val="005A420A"/>
    <w:rsid w:val="005A67FF"/>
    <w:rsid w:val="005B19FA"/>
    <w:rsid w:val="005B1B4A"/>
    <w:rsid w:val="005B3863"/>
    <w:rsid w:val="005B5773"/>
    <w:rsid w:val="005C0BEE"/>
    <w:rsid w:val="005C12A5"/>
    <w:rsid w:val="005C4A63"/>
    <w:rsid w:val="005C62B5"/>
    <w:rsid w:val="005C670A"/>
    <w:rsid w:val="005D5C9B"/>
    <w:rsid w:val="005E4083"/>
    <w:rsid w:val="005E4B0A"/>
    <w:rsid w:val="005E4EE7"/>
    <w:rsid w:val="005E7050"/>
    <w:rsid w:val="005F1EFB"/>
    <w:rsid w:val="005F47B3"/>
    <w:rsid w:val="00600C2C"/>
    <w:rsid w:val="00601818"/>
    <w:rsid w:val="00605A2B"/>
    <w:rsid w:val="00612A1F"/>
    <w:rsid w:val="00613E91"/>
    <w:rsid w:val="00614ED7"/>
    <w:rsid w:val="00615BA7"/>
    <w:rsid w:val="00616AE4"/>
    <w:rsid w:val="00620857"/>
    <w:rsid w:val="00620964"/>
    <w:rsid w:val="0062101B"/>
    <w:rsid w:val="006212F7"/>
    <w:rsid w:val="00621BDA"/>
    <w:rsid w:val="006222DE"/>
    <w:rsid w:val="00623998"/>
    <w:rsid w:val="00625891"/>
    <w:rsid w:val="00633C0A"/>
    <w:rsid w:val="00633D8A"/>
    <w:rsid w:val="00636D78"/>
    <w:rsid w:val="006376FF"/>
    <w:rsid w:val="00637F2C"/>
    <w:rsid w:val="00640C7C"/>
    <w:rsid w:val="006425B4"/>
    <w:rsid w:val="006429B2"/>
    <w:rsid w:val="00652C7C"/>
    <w:rsid w:val="006535AA"/>
    <w:rsid w:val="006573EC"/>
    <w:rsid w:val="00660965"/>
    <w:rsid w:val="00660BA3"/>
    <w:rsid w:val="00661306"/>
    <w:rsid w:val="006617CA"/>
    <w:rsid w:val="0066280C"/>
    <w:rsid w:val="00665163"/>
    <w:rsid w:val="00665C87"/>
    <w:rsid w:val="006668DE"/>
    <w:rsid w:val="006705C6"/>
    <w:rsid w:val="00673FD4"/>
    <w:rsid w:val="00675E0B"/>
    <w:rsid w:val="00680375"/>
    <w:rsid w:val="006815F8"/>
    <w:rsid w:val="0068239D"/>
    <w:rsid w:val="00682BEF"/>
    <w:rsid w:val="006866E9"/>
    <w:rsid w:val="006958C6"/>
    <w:rsid w:val="006979A4"/>
    <w:rsid w:val="006A3F28"/>
    <w:rsid w:val="006A4E1B"/>
    <w:rsid w:val="006A6702"/>
    <w:rsid w:val="006A701B"/>
    <w:rsid w:val="006B35B5"/>
    <w:rsid w:val="006C20C7"/>
    <w:rsid w:val="006C77FD"/>
    <w:rsid w:val="006C7A05"/>
    <w:rsid w:val="006D014C"/>
    <w:rsid w:val="006E4B6A"/>
    <w:rsid w:val="006E6F8D"/>
    <w:rsid w:val="006F072C"/>
    <w:rsid w:val="006F1784"/>
    <w:rsid w:val="006F20B3"/>
    <w:rsid w:val="00700CB1"/>
    <w:rsid w:val="007015E6"/>
    <w:rsid w:val="00701F78"/>
    <w:rsid w:val="00702A2F"/>
    <w:rsid w:val="007036AB"/>
    <w:rsid w:val="00705029"/>
    <w:rsid w:val="0070610A"/>
    <w:rsid w:val="007069FB"/>
    <w:rsid w:val="00706D16"/>
    <w:rsid w:val="00711434"/>
    <w:rsid w:val="00715F5F"/>
    <w:rsid w:val="007163B7"/>
    <w:rsid w:val="00717626"/>
    <w:rsid w:val="0072070D"/>
    <w:rsid w:val="00721970"/>
    <w:rsid w:val="00724608"/>
    <w:rsid w:val="00727B86"/>
    <w:rsid w:val="00730198"/>
    <w:rsid w:val="00730433"/>
    <w:rsid w:val="007315A0"/>
    <w:rsid w:val="00734DE2"/>
    <w:rsid w:val="0073649D"/>
    <w:rsid w:val="00741B52"/>
    <w:rsid w:val="00743ADB"/>
    <w:rsid w:val="00745CA2"/>
    <w:rsid w:val="00746FD1"/>
    <w:rsid w:val="0074727B"/>
    <w:rsid w:val="007528C4"/>
    <w:rsid w:val="0076098A"/>
    <w:rsid w:val="00761FD5"/>
    <w:rsid w:val="007620E2"/>
    <w:rsid w:val="007636BC"/>
    <w:rsid w:val="00770D55"/>
    <w:rsid w:val="0077266D"/>
    <w:rsid w:val="0078444A"/>
    <w:rsid w:val="00784926"/>
    <w:rsid w:val="00784C0E"/>
    <w:rsid w:val="00785079"/>
    <w:rsid w:val="00787355"/>
    <w:rsid w:val="00787410"/>
    <w:rsid w:val="00790B78"/>
    <w:rsid w:val="00797F76"/>
    <w:rsid w:val="007A1284"/>
    <w:rsid w:val="007A1948"/>
    <w:rsid w:val="007A26E2"/>
    <w:rsid w:val="007A283A"/>
    <w:rsid w:val="007A2DB8"/>
    <w:rsid w:val="007A5505"/>
    <w:rsid w:val="007A5DCA"/>
    <w:rsid w:val="007A6D49"/>
    <w:rsid w:val="007B1048"/>
    <w:rsid w:val="007B2C56"/>
    <w:rsid w:val="007B327F"/>
    <w:rsid w:val="007B3EFF"/>
    <w:rsid w:val="007B59EE"/>
    <w:rsid w:val="007C066A"/>
    <w:rsid w:val="007C09D2"/>
    <w:rsid w:val="007C58DC"/>
    <w:rsid w:val="007D0020"/>
    <w:rsid w:val="007D6E53"/>
    <w:rsid w:val="007E1D81"/>
    <w:rsid w:val="007E378A"/>
    <w:rsid w:val="007E4172"/>
    <w:rsid w:val="007E5D4B"/>
    <w:rsid w:val="007E6E5D"/>
    <w:rsid w:val="007E79B9"/>
    <w:rsid w:val="007E7E51"/>
    <w:rsid w:val="007E7FB9"/>
    <w:rsid w:val="007F0D96"/>
    <w:rsid w:val="007F2A79"/>
    <w:rsid w:val="007F2F8B"/>
    <w:rsid w:val="007F6BC4"/>
    <w:rsid w:val="007F6C8F"/>
    <w:rsid w:val="0080184C"/>
    <w:rsid w:val="00801D07"/>
    <w:rsid w:val="00803215"/>
    <w:rsid w:val="00810B0C"/>
    <w:rsid w:val="008119B0"/>
    <w:rsid w:val="00812D41"/>
    <w:rsid w:val="00813D2C"/>
    <w:rsid w:val="00814542"/>
    <w:rsid w:val="00815B8F"/>
    <w:rsid w:val="0081648F"/>
    <w:rsid w:val="008167B5"/>
    <w:rsid w:val="00817659"/>
    <w:rsid w:val="008218A1"/>
    <w:rsid w:val="0082517E"/>
    <w:rsid w:val="008328EC"/>
    <w:rsid w:val="008339EF"/>
    <w:rsid w:val="00834472"/>
    <w:rsid w:val="00837832"/>
    <w:rsid w:val="008400FF"/>
    <w:rsid w:val="008402EA"/>
    <w:rsid w:val="00842927"/>
    <w:rsid w:val="00842D3C"/>
    <w:rsid w:val="00842E8C"/>
    <w:rsid w:val="008431A1"/>
    <w:rsid w:val="00844B38"/>
    <w:rsid w:val="00851CB1"/>
    <w:rsid w:val="008528CC"/>
    <w:rsid w:val="008538C5"/>
    <w:rsid w:val="00856C7E"/>
    <w:rsid w:val="00862264"/>
    <w:rsid w:val="008623DC"/>
    <w:rsid w:val="00863193"/>
    <w:rsid w:val="00863DF5"/>
    <w:rsid w:val="00864B7F"/>
    <w:rsid w:val="00865649"/>
    <w:rsid w:val="0086612C"/>
    <w:rsid w:val="00866EE3"/>
    <w:rsid w:val="008679AC"/>
    <w:rsid w:val="008708B1"/>
    <w:rsid w:val="0087413F"/>
    <w:rsid w:val="00874F17"/>
    <w:rsid w:val="00876054"/>
    <w:rsid w:val="00880329"/>
    <w:rsid w:val="00880A2C"/>
    <w:rsid w:val="00884AE1"/>
    <w:rsid w:val="0088704B"/>
    <w:rsid w:val="00890844"/>
    <w:rsid w:val="008925A1"/>
    <w:rsid w:val="00892C80"/>
    <w:rsid w:val="00894002"/>
    <w:rsid w:val="0089527F"/>
    <w:rsid w:val="008953C1"/>
    <w:rsid w:val="008956BB"/>
    <w:rsid w:val="00896BFB"/>
    <w:rsid w:val="00896F40"/>
    <w:rsid w:val="00897E5D"/>
    <w:rsid w:val="008A09B5"/>
    <w:rsid w:val="008A46E1"/>
    <w:rsid w:val="008A7A3D"/>
    <w:rsid w:val="008B039F"/>
    <w:rsid w:val="008B3461"/>
    <w:rsid w:val="008B4E00"/>
    <w:rsid w:val="008C546A"/>
    <w:rsid w:val="008D02F1"/>
    <w:rsid w:val="008D14B3"/>
    <w:rsid w:val="008D1F56"/>
    <w:rsid w:val="008E04E2"/>
    <w:rsid w:val="008E0C73"/>
    <w:rsid w:val="008E3A22"/>
    <w:rsid w:val="008F21A8"/>
    <w:rsid w:val="008F352F"/>
    <w:rsid w:val="00900202"/>
    <w:rsid w:val="00905234"/>
    <w:rsid w:val="00906188"/>
    <w:rsid w:val="00906F1A"/>
    <w:rsid w:val="00907BDE"/>
    <w:rsid w:val="0091148B"/>
    <w:rsid w:val="00911E3A"/>
    <w:rsid w:val="00912223"/>
    <w:rsid w:val="0091248A"/>
    <w:rsid w:val="009124D4"/>
    <w:rsid w:val="00917286"/>
    <w:rsid w:val="00917AEF"/>
    <w:rsid w:val="00917D98"/>
    <w:rsid w:val="0092338B"/>
    <w:rsid w:val="0092383C"/>
    <w:rsid w:val="00923D37"/>
    <w:rsid w:val="00925872"/>
    <w:rsid w:val="00930381"/>
    <w:rsid w:val="00932780"/>
    <w:rsid w:val="00933C37"/>
    <w:rsid w:val="00934DEA"/>
    <w:rsid w:val="00936493"/>
    <w:rsid w:val="00940CC9"/>
    <w:rsid w:val="0094516B"/>
    <w:rsid w:val="00946377"/>
    <w:rsid w:val="009563F9"/>
    <w:rsid w:val="00956C3E"/>
    <w:rsid w:val="00956C5A"/>
    <w:rsid w:val="00960B44"/>
    <w:rsid w:val="00962A51"/>
    <w:rsid w:val="00962EC7"/>
    <w:rsid w:val="0096464D"/>
    <w:rsid w:val="0096473C"/>
    <w:rsid w:val="00964779"/>
    <w:rsid w:val="00965BA6"/>
    <w:rsid w:val="00970751"/>
    <w:rsid w:val="00971CB5"/>
    <w:rsid w:val="009724AD"/>
    <w:rsid w:val="00972C5B"/>
    <w:rsid w:val="00973686"/>
    <w:rsid w:val="0097496B"/>
    <w:rsid w:val="00974CD5"/>
    <w:rsid w:val="00975ED0"/>
    <w:rsid w:val="00985485"/>
    <w:rsid w:val="009865FA"/>
    <w:rsid w:val="00987996"/>
    <w:rsid w:val="00990A6B"/>
    <w:rsid w:val="00992073"/>
    <w:rsid w:val="00994BFA"/>
    <w:rsid w:val="0099777D"/>
    <w:rsid w:val="00997E6A"/>
    <w:rsid w:val="009A33BC"/>
    <w:rsid w:val="009A6BC9"/>
    <w:rsid w:val="009B731F"/>
    <w:rsid w:val="009C1EB0"/>
    <w:rsid w:val="009C28C9"/>
    <w:rsid w:val="009C6842"/>
    <w:rsid w:val="009D0E12"/>
    <w:rsid w:val="009D10DC"/>
    <w:rsid w:val="009D1CD0"/>
    <w:rsid w:val="009D268A"/>
    <w:rsid w:val="009D5415"/>
    <w:rsid w:val="009D6081"/>
    <w:rsid w:val="009D77D3"/>
    <w:rsid w:val="009E19A0"/>
    <w:rsid w:val="009E3E33"/>
    <w:rsid w:val="009E4BD6"/>
    <w:rsid w:val="009E6500"/>
    <w:rsid w:val="009F0038"/>
    <w:rsid w:val="009F3191"/>
    <w:rsid w:val="00A051CC"/>
    <w:rsid w:val="00A1041D"/>
    <w:rsid w:val="00A11787"/>
    <w:rsid w:val="00A129DF"/>
    <w:rsid w:val="00A12F43"/>
    <w:rsid w:val="00A162E2"/>
    <w:rsid w:val="00A202A1"/>
    <w:rsid w:val="00A216D2"/>
    <w:rsid w:val="00A21F34"/>
    <w:rsid w:val="00A22264"/>
    <w:rsid w:val="00A263AF"/>
    <w:rsid w:val="00A26B9A"/>
    <w:rsid w:val="00A31501"/>
    <w:rsid w:val="00A349B2"/>
    <w:rsid w:val="00A34BC6"/>
    <w:rsid w:val="00A36270"/>
    <w:rsid w:val="00A369B0"/>
    <w:rsid w:val="00A3753C"/>
    <w:rsid w:val="00A503F3"/>
    <w:rsid w:val="00A529E4"/>
    <w:rsid w:val="00A55FA9"/>
    <w:rsid w:val="00A61E14"/>
    <w:rsid w:val="00A63137"/>
    <w:rsid w:val="00A655A5"/>
    <w:rsid w:val="00A659EE"/>
    <w:rsid w:val="00A65D5F"/>
    <w:rsid w:val="00A72C0D"/>
    <w:rsid w:val="00A842A4"/>
    <w:rsid w:val="00A872B9"/>
    <w:rsid w:val="00A91673"/>
    <w:rsid w:val="00A9359F"/>
    <w:rsid w:val="00A94D7C"/>
    <w:rsid w:val="00A973A1"/>
    <w:rsid w:val="00A97B7D"/>
    <w:rsid w:val="00AA27C9"/>
    <w:rsid w:val="00AA2BDE"/>
    <w:rsid w:val="00AA469E"/>
    <w:rsid w:val="00AA756D"/>
    <w:rsid w:val="00AB29C3"/>
    <w:rsid w:val="00AC1346"/>
    <w:rsid w:val="00AC317E"/>
    <w:rsid w:val="00AC4EE8"/>
    <w:rsid w:val="00AC5050"/>
    <w:rsid w:val="00AC6381"/>
    <w:rsid w:val="00AD2FA8"/>
    <w:rsid w:val="00AD65B3"/>
    <w:rsid w:val="00AD6D79"/>
    <w:rsid w:val="00AE4EC4"/>
    <w:rsid w:val="00AE6824"/>
    <w:rsid w:val="00AF3059"/>
    <w:rsid w:val="00AF3931"/>
    <w:rsid w:val="00B06431"/>
    <w:rsid w:val="00B06E0E"/>
    <w:rsid w:val="00B071D1"/>
    <w:rsid w:val="00B10741"/>
    <w:rsid w:val="00B10CAF"/>
    <w:rsid w:val="00B16265"/>
    <w:rsid w:val="00B20B2C"/>
    <w:rsid w:val="00B2207C"/>
    <w:rsid w:val="00B22417"/>
    <w:rsid w:val="00B239C1"/>
    <w:rsid w:val="00B31857"/>
    <w:rsid w:val="00B31EFE"/>
    <w:rsid w:val="00B31F79"/>
    <w:rsid w:val="00B32D8C"/>
    <w:rsid w:val="00B33750"/>
    <w:rsid w:val="00B33A5F"/>
    <w:rsid w:val="00B354F5"/>
    <w:rsid w:val="00B35D01"/>
    <w:rsid w:val="00B3706B"/>
    <w:rsid w:val="00B37EDD"/>
    <w:rsid w:val="00B40657"/>
    <w:rsid w:val="00B56F74"/>
    <w:rsid w:val="00B611F9"/>
    <w:rsid w:val="00B7146A"/>
    <w:rsid w:val="00B72928"/>
    <w:rsid w:val="00B736EE"/>
    <w:rsid w:val="00B8167D"/>
    <w:rsid w:val="00B82E53"/>
    <w:rsid w:val="00B831FE"/>
    <w:rsid w:val="00B8347A"/>
    <w:rsid w:val="00B838D3"/>
    <w:rsid w:val="00B8466D"/>
    <w:rsid w:val="00B84E77"/>
    <w:rsid w:val="00B974C4"/>
    <w:rsid w:val="00BA071C"/>
    <w:rsid w:val="00BA0A90"/>
    <w:rsid w:val="00BA21C1"/>
    <w:rsid w:val="00BA2797"/>
    <w:rsid w:val="00BA29EC"/>
    <w:rsid w:val="00BA3374"/>
    <w:rsid w:val="00BA4E63"/>
    <w:rsid w:val="00BA5E64"/>
    <w:rsid w:val="00BA7695"/>
    <w:rsid w:val="00BB7776"/>
    <w:rsid w:val="00BC0870"/>
    <w:rsid w:val="00BC12D9"/>
    <w:rsid w:val="00BC1B4B"/>
    <w:rsid w:val="00BC31DB"/>
    <w:rsid w:val="00BC5150"/>
    <w:rsid w:val="00BC684F"/>
    <w:rsid w:val="00BD5584"/>
    <w:rsid w:val="00BD7FB5"/>
    <w:rsid w:val="00BE3121"/>
    <w:rsid w:val="00BE4E33"/>
    <w:rsid w:val="00BE6A92"/>
    <w:rsid w:val="00BF05E1"/>
    <w:rsid w:val="00BF3C33"/>
    <w:rsid w:val="00BF4C93"/>
    <w:rsid w:val="00BF4EDE"/>
    <w:rsid w:val="00C04CEE"/>
    <w:rsid w:val="00C06522"/>
    <w:rsid w:val="00C12C2F"/>
    <w:rsid w:val="00C151F9"/>
    <w:rsid w:val="00C17D5D"/>
    <w:rsid w:val="00C17F1B"/>
    <w:rsid w:val="00C21A53"/>
    <w:rsid w:val="00C24A0E"/>
    <w:rsid w:val="00C32857"/>
    <w:rsid w:val="00C32F68"/>
    <w:rsid w:val="00C32FCC"/>
    <w:rsid w:val="00C41D8C"/>
    <w:rsid w:val="00C564B0"/>
    <w:rsid w:val="00C607AA"/>
    <w:rsid w:val="00C64690"/>
    <w:rsid w:val="00C772AB"/>
    <w:rsid w:val="00C773FE"/>
    <w:rsid w:val="00C84134"/>
    <w:rsid w:val="00C851F5"/>
    <w:rsid w:val="00C90F1B"/>
    <w:rsid w:val="00C91B50"/>
    <w:rsid w:val="00C95052"/>
    <w:rsid w:val="00C96E5B"/>
    <w:rsid w:val="00C97AF8"/>
    <w:rsid w:val="00CA090B"/>
    <w:rsid w:val="00CA09CE"/>
    <w:rsid w:val="00CA1D57"/>
    <w:rsid w:val="00CA4C6E"/>
    <w:rsid w:val="00CB2224"/>
    <w:rsid w:val="00CB3AC6"/>
    <w:rsid w:val="00CB436D"/>
    <w:rsid w:val="00CB75AD"/>
    <w:rsid w:val="00CC0D96"/>
    <w:rsid w:val="00CC2903"/>
    <w:rsid w:val="00CC3953"/>
    <w:rsid w:val="00CC4786"/>
    <w:rsid w:val="00CC5815"/>
    <w:rsid w:val="00CC64BE"/>
    <w:rsid w:val="00CD3BB4"/>
    <w:rsid w:val="00CD5B08"/>
    <w:rsid w:val="00CD7D7A"/>
    <w:rsid w:val="00CE04EC"/>
    <w:rsid w:val="00CE12C0"/>
    <w:rsid w:val="00CE2482"/>
    <w:rsid w:val="00D03DFE"/>
    <w:rsid w:val="00D046D5"/>
    <w:rsid w:val="00D05932"/>
    <w:rsid w:val="00D11BB0"/>
    <w:rsid w:val="00D138E6"/>
    <w:rsid w:val="00D15D1B"/>
    <w:rsid w:val="00D16A44"/>
    <w:rsid w:val="00D17097"/>
    <w:rsid w:val="00D17A49"/>
    <w:rsid w:val="00D20000"/>
    <w:rsid w:val="00D2081B"/>
    <w:rsid w:val="00D20F4E"/>
    <w:rsid w:val="00D21D75"/>
    <w:rsid w:val="00D25553"/>
    <w:rsid w:val="00D26B49"/>
    <w:rsid w:val="00D27B1B"/>
    <w:rsid w:val="00D30095"/>
    <w:rsid w:val="00D306D7"/>
    <w:rsid w:val="00D3183F"/>
    <w:rsid w:val="00D324CA"/>
    <w:rsid w:val="00D3688F"/>
    <w:rsid w:val="00D42888"/>
    <w:rsid w:val="00D4396E"/>
    <w:rsid w:val="00D450D8"/>
    <w:rsid w:val="00D4605B"/>
    <w:rsid w:val="00D505F6"/>
    <w:rsid w:val="00D50A40"/>
    <w:rsid w:val="00D55155"/>
    <w:rsid w:val="00D55853"/>
    <w:rsid w:val="00D570F7"/>
    <w:rsid w:val="00D67C31"/>
    <w:rsid w:val="00D72140"/>
    <w:rsid w:val="00D75706"/>
    <w:rsid w:val="00D8429F"/>
    <w:rsid w:val="00D849FA"/>
    <w:rsid w:val="00D90BBB"/>
    <w:rsid w:val="00D91F06"/>
    <w:rsid w:val="00D934DB"/>
    <w:rsid w:val="00D93BB5"/>
    <w:rsid w:val="00D93D2A"/>
    <w:rsid w:val="00D96B40"/>
    <w:rsid w:val="00DA0478"/>
    <w:rsid w:val="00DA18C0"/>
    <w:rsid w:val="00DA265F"/>
    <w:rsid w:val="00DA31E9"/>
    <w:rsid w:val="00DA524D"/>
    <w:rsid w:val="00DB1DC8"/>
    <w:rsid w:val="00DB283B"/>
    <w:rsid w:val="00DB3063"/>
    <w:rsid w:val="00DB61B9"/>
    <w:rsid w:val="00DB6447"/>
    <w:rsid w:val="00DB75FB"/>
    <w:rsid w:val="00DB7901"/>
    <w:rsid w:val="00DC1A3F"/>
    <w:rsid w:val="00DC2CFA"/>
    <w:rsid w:val="00DC595F"/>
    <w:rsid w:val="00DC6B77"/>
    <w:rsid w:val="00DD2251"/>
    <w:rsid w:val="00DD523E"/>
    <w:rsid w:val="00DE11A4"/>
    <w:rsid w:val="00DE6FE4"/>
    <w:rsid w:val="00DE7527"/>
    <w:rsid w:val="00DE79DA"/>
    <w:rsid w:val="00DF09D3"/>
    <w:rsid w:val="00DF5D77"/>
    <w:rsid w:val="00DF5FA6"/>
    <w:rsid w:val="00DF60F5"/>
    <w:rsid w:val="00DF6610"/>
    <w:rsid w:val="00E02F33"/>
    <w:rsid w:val="00E056D9"/>
    <w:rsid w:val="00E103CD"/>
    <w:rsid w:val="00E1045A"/>
    <w:rsid w:val="00E11DCE"/>
    <w:rsid w:val="00E13BEE"/>
    <w:rsid w:val="00E150C3"/>
    <w:rsid w:val="00E168B6"/>
    <w:rsid w:val="00E20690"/>
    <w:rsid w:val="00E2202D"/>
    <w:rsid w:val="00E2208D"/>
    <w:rsid w:val="00E23494"/>
    <w:rsid w:val="00E24CC6"/>
    <w:rsid w:val="00E25F71"/>
    <w:rsid w:val="00E304F1"/>
    <w:rsid w:val="00E337CD"/>
    <w:rsid w:val="00E33BC2"/>
    <w:rsid w:val="00E40431"/>
    <w:rsid w:val="00E40C68"/>
    <w:rsid w:val="00E41718"/>
    <w:rsid w:val="00E43E08"/>
    <w:rsid w:val="00E45475"/>
    <w:rsid w:val="00E45E1E"/>
    <w:rsid w:val="00E46D67"/>
    <w:rsid w:val="00E50277"/>
    <w:rsid w:val="00E5756C"/>
    <w:rsid w:val="00E6103C"/>
    <w:rsid w:val="00E620F8"/>
    <w:rsid w:val="00E6562E"/>
    <w:rsid w:val="00E7458F"/>
    <w:rsid w:val="00E801BA"/>
    <w:rsid w:val="00E82DD3"/>
    <w:rsid w:val="00E8319C"/>
    <w:rsid w:val="00E853A0"/>
    <w:rsid w:val="00E85A16"/>
    <w:rsid w:val="00E918AF"/>
    <w:rsid w:val="00E931FF"/>
    <w:rsid w:val="00E93D21"/>
    <w:rsid w:val="00E94BD9"/>
    <w:rsid w:val="00E95BF6"/>
    <w:rsid w:val="00E97478"/>
    <w:rsid w:val="00EB4B69"/>
    <w:rsid w:val="00EB6045"/>
    <w:rsid w:val="00EB6873"/>
    <w:rsid w:val="00EC6015"/>
    <w:rsid w:val="00EC67C9"/>
    <w:rsid w:val="00EC7085"/>
    <w:rsid w:val="00ED08AB"/>
    <w:rsid w:val="00ED334D"/>
    <w:rsid w:val="00ED3F8A"/>
    <w:rsid w:val="00EE51BC"/>
    <w:rsid w:val="00EE5831"/>
    <w:rsid w:val="00EE5935"/>
    <w:rsid w:val="00EF3E0D"/>
    <w:rsid w:val="00EF3FA8"/>
    <w:rsid w:val="00EF7041"/>
    <w:rsid w:val="00F01E46"/>
    <w:rsid w:val="00F03718"/>
    <w:rsid w:val="00F11E37"/>
    <w:rsid w:val="00F130B9"/>
    <w:rsid w:val="00F1313D"/>
    <w:rsid w:val="00F17DF1"/>
    <w:rsid w:val="00F20DCB"/>
    <w:rsid w:val="00F210F6"/>
    <w:rsid w:val="00F22B24"/>
    <w:rsid w:val="00F24855"/>
    <w:rsid w:val="00F25955"/>
    <w:rsid w:val="00F26374"/>
    <w:rsid w:val="00F271C5"/>
    <w:rsid w:val="00F27581"/>
    <w:rsid w:val="00F31A9A"/>
    <w:rsid w:val="00F326C9"/>
    <w:rsid w:val="00F366AE"/>
    <w:rsid w:val="00F36C2B"/>
    <w:rsid w:val="00F37024"/>
    <w:rsid w:val="00F41274"/>
    <w:rsid w:val="00F54712"/>
    <w:rsid w:val="00F60DC2"/>
    <w:rsid w:val="00F62354"/>
    <w:rsid w:val="00F6287E"/>
    <w:rsid w:val="00F65B94"/>
    <w:rsid w:val="00F76738"/>
    <w:rsid w:val="00F80B43"/>
    <w:rsid w:val="00F82C85"/>
    <w:rsid w:val="00F84D83"/>
    <w:rsid w:val="00F84E79"/>
    <w:rsid w:val="00F868AF"/>
    <w:rsid w:val="00F87079"/>
    <w:rsid w:val="00F91960"/>
    <w:rsid w:val="00F932CF"/>
    <w:rsid w:val="00F95E5A"/>
    <w:rsid w:val="00F96AE3"/>
    <w:rsid w:val="00F96E52"/>
    <w:rsid w:val="00FA0D9D"/>
    <w:rsid w:val="00FA1824"/>
    <w:rsid w:val="00FA1CA5"/>
    <w:rsid w:val="00FA3271"/>
    <w:rsid w:val="00FB10B2"/>
    <w:rsid w:val="00FB6A61"/>
    <w:rsid w:val="00FC4250"/>
    <w:rsid w:val="00FC5430"/>
    <w:rsid w:val="00FC634C"/>
    <w:rsid w:val="00FD0820"/>
    <w:rsid w:val="00FD1FD8"/>
    <w:rsid w:val="00FD24D8"/>
    <w:rsid w:val="00FD3E14"/>
    <w:rsid w:val="00FD59C8"/>
    <w:rsid w:val="00FD7906"/>
    <w:rsid w:val="00FE12A1"/>
    <w:rsid w:val="00FE2F8F"/>
    <w:rsid w:val="00FE3B75"/>
    <w:rsid w:val="00FE6DD3"/>
    <w:rsid w:val="00FF06AC"/>
    <w:rsid w:val="00FF305B"/>
    <w:rsid w:val="00FF3FEA"/>
    <w:rsid w:val="00FF466F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7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7B2C5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7B2C56"/>
    <w:pPr>
      <w:outlineLvl w:val="1"/>
    </w:pPr>
  </w:style>
  <w:style w:type="paragraph" w:styleId="3">
    <w:name w:val="heading 3"/>
    <w:basedOn w:val="2"/>
    <w:next w:val="a"/>
    <w:link w:val="30"/>
    <w:qFormat/>
    <w:rsid w:val="007B2C56"/>
    <w:pPr>
      <w:outlineLvl w:val="2"/>
    </w:pPr>
  </w:style>
  <w:style w:type="paragraph" w:styleId="4">
    <w:name w:val="heading 4"/>
    <w:basedOn w:val="3"/>
    <w:next w:val="a"/>
    <w:link w:val="40"/>
    <w:qFormat/>
    <w:rsid w:val="007B2C56"/>
    <w:pPr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D570F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570F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D570F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D570F7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rsid w:val="007B2C56"/>
    <w:rPr>
      <w:b/>
      <w:color w:val="000080"/>
      <w:sz w:val="20"/>
    </w:rPr>
  </w:style>
  <w:style w:type="character" w:customStyle="1" w:styleId="a4">
    <w:name w:val="Гипертекстовая ссылка"/>
    <w:rsid w:val="007B2C56"/>
    <w:rPr>
      <w:b/>
      <w:color w:val="008000"/>
      <w:sz w:val="20"/>
      <w:u w:val="single"/>
    </w:rPr>
  </w:style>
  <w:style w:type="paragraph" w:customStyle="1" w:styleId="a5">
    <w:name w:val="Заголовок статьи"/>
    <w:basedOn w:val="a"/>
    <w:next w:val="a"/>
    <w:rsid w:val="007B2C56"/>
    <w:pPr>
      <w:ind w:left="1612" w:hanging="2504"/>
    </w:pPr>
  </w:style>
  <w:style w:type="paragraph" w:customStyle="1" w:styleId="a6">
    <w:name w:val="Текст (лев. подпись)"/>
    <w:basedOn w:val="a"/>
    <w:next w:val="a"/>
    <w:rsid w:val="007B2C56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7B2C56"/>
    <w:rPr>
      <w:sz w:val="14"/>
      <w:szCs w:val="14"/>
    </w:rPr>
  </w:style>
  <w:style w:type="paragraph" w:customStyle="1" w:styleId="a8">
    <w:name w:val="Текст (прав. подпись)"/>
    <w:basedOn w:val="a"/>
    <w:next w:val="a"/>
    <w:rsid w:val="007B2C56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7B2C56"/>
    <w:rPr>
      <w:sz w:val="14"/>
      <w:szCs w:val="14"/>
    </w:rPr>
  </w:style>
  <w:style w:type="paragraph" w:customStyle="1" w:styleId="aa">
    <w:name w:val="Комментарий"/>
    <w:basedOn w:val="a"/>
    <w:next w:val="a"/>
    <w:rsid w:val="007B2C56"/>
    <w:pPr>
      <w:ind w:left="170" w:hanging="17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7B2C56"/>
    <w:pPr>
      <w:jc w:val="left"/>
    </w:pPr>
    <w:rPr>
      <w:color w:val="000080"/>
    </w:rPr>
  </w:style>
  <w:style w:type="character" w:customStyle="1" w:styleId="ac">
    <w:name w:val="Найденные слова"/>
    <w:rsid w:val="007B2C56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rsid w:val="007B2C56"/>
    <w:rPr>
      <w:b/>
      <w:color w:val="008080"/>
      <w:sz w:val="20"/>
    </w:rPr>
  </w:style>
  <w:style w:type="paragraph" w:customStyle="1" w:styleId="ae">
    <w:name w:val="Таблицы (моноширинный)"/>
    <w:basedOn w:val="a"/>
    <w:next w:val="a"/>
    <w:rsid w:val="007B2C56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7B2C56"/>
    <w:pPr>
      <w:ind w:left="140" w:hanging="140"/>
    </w:pPr>
  </w:style>
  <w:style w:type="paragraph" w:customStyle="1" w:styleId="af0">
    <w:name w:val="Основное меню"/>
    <w:basedOn w:val="a"/>
    <w:next w:val="a"/>
    <w:rsid w:val="007B2C56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rsid w:val="007B2C56"/>
  </w:style>
  <w:style w:type="paragraph" w:customStyle="1" w:styleId="af2">
    <w:name w:val="Постоянная часть"/>
    <w:basedOn w:val="af0"/>
    <w:next w:val="a"/>
    <w:rsid w:val="007B2C56"/>
    <w:rPr>
      <w:b/>
      <w:bCs/>
      <w:u w:val="single"/>
    </w:rPr>
  </w:style>
  <w:style w:type="paragraph" w:customStyle="1" w:styleId="af3">
    <w:name w:val="Прижатый влево"/>
    <w:basedOn w:val="a"/>
    <w:next w:val="a"/>
    <w:uiPriority w:val="99"/>
    <w:rsid w:val="007B2C56"/>
    <w:pPr>
      <w:ind w:firstLine="0"/>
      <w:jc w:val="left"/>
    </w:pPr>
  </w:style>
  <w:style w:type="character" w:customStyle="1" w:styleId="af4">
    <w:name w:val="Продолжение ссылки"/>
    <w:rsid w:val="007B2C5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7B2C56"/>
    <w:pPr>
      <w:ind w:right="118" w:firstLine="0"/>
    </w:pPr>
  </w:style>
  <w:style w:type="paragraph" w:customStyle="1" w:styleId="af6">
    <w:name w:val="Текст (справка)"/>
    <w:basedOn w:val="a"/>
    <w:next w:val="a"/>
    <w:rsid w:val="007B2C56"/>
    <w:pPr>
      <w:ind w:left="170" w:right="170" w:hanging="170"/>
      <w:jc w:val="left"/>
    </w:pPr>
  </w:style>
  <w:style w:type="character" w:customStyle="1" w:styleId="af7">
    <w:name w:val="Утратил силу"/>
    <w:rsid w:val="007B2C56"/>
    <w:rPr>
      <w:b/>
      <w:strike/>
      <w:color w:val="808000"/>
      <w:sz w:val="20"/>
    </w:rPr>
  </w:style>
  <w:style w:type="paragraph" w:customStyle="1" w:styleId="ConsNormal">
    <w:name w:val="ConsNormal"/>
    <w:rsid w:val="006815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8">
    <w:name w:val="Table Grid"/>
    <w:basedOn w:val="a1"/>
    <w:rsid w:val="00F210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"/>
    <w:link w:val="afa"/>
    <w:rsid w:val="0083447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semiHidden/>
    <w:locked/>
    <w:rsid w:val="00D570F7"/>
    <w:rPr>
      <w:rFonts w:ascii="Arial" w:hAnsi="Arial" w:cs="Arial"/>
      <w:sz w:val="20"/>
      <w:szCs w:val="20"/>
    </w:rPr>
  </w:style>
  <w:style w:type="character" w:styleId="afb">
    <w:name w:val="page number"/>
    <w:rsid w:val="00834472"/>
    <w:rPr>
      <w:rFonts w:cs="Times New Roman"/>
    </w:rPr>
  </w:style>
  <w:style w:type="paragraph" w:customStyle="1" w:styleId="ConsTitle">
    <w:name w:val="ConsTitle"/>
    <w:rsid w:val="00633D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c">
    <w:name w:val="header"/>
    <w:basedOn w:val="a"/>
    <w:link w:val="afd"/>
    <w:rsid w:val="0096477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semiHidden/>
    <w:locked/>
    <w:rsid w:val="00D570F7"/>
    <w:rPr>
      <w:rFonts w:ascii="Arial" w:hAnsi="Arial" w:cs="Arial"/>
      <w:sz w:val="20"/>
      <w:szCs w:val="20"/>
    </w:rPr>
  </w:style>
  <w:style w:type="paragraph" w:styleId="afe">
    <w:name w:val="Body Text"/>
    <w:basedOn w:val="a"/>
    <w:link w:val="aff"/>
    <w:rsid w:val="000F326D"/>
    <w:pPr>
      <w:widowControl/>
      <w:autoSpaceDE/>
      <w:autoSpaceDN/>
      <w:adjustRightInd/>
      <w:ind w:firstLine="0"/>
      <w:jc w:val="center"/>
    </w:pPr>
    <w:rPr>
      <w:sz w:val="28"/>
      <w:szCs w:val="28"/>
    </w:rPr>
  </w:style>
  <w:style w:type="character" w:customStyle="1" w:styleId="aff">
    <w:name w:val="Основной текст Знак"/>
    <w:link w:val="afe"/>
    <w:locked/>
    <w:rsid w:val="000F326D"/>
    <w:rPr>
      <w:rFonts w:cs="Times New Roman"/>
      <w:sz w:val="28"/>
      <w:szCs w:val="28"/>
    </w:rPr>
  </w:style>
  <w:style w:type="paragraph" w:customStyle="1" w:styleId="Style1">
    <w:name w:val="Style1"/>
    <w:basedOn w:val="a"/>
    <w:rsid w:val="008339EF"/>
    <w:pPr>
      <w:spacing w:line="320" w:lineRule="exact"/>
      <w:ind w:firstLine="2261"/>
      <w:jc w:val="left"/>
    </w:pPr>
    <w:rPr>
      <w:rFonts w:ascii="Book Antiqua" w:hAnsi="Book Antiqua" w:cs="Book Antiqua"/>
      <w:sz w:val="24"/>
      <w:szCs w:val="24"/>
    </w:rPr>
  </w:style>
  <w:style w:type="paragraph" w:customStyle="1" w:styleId="Style2">
    <w:name w:val="Style2"/>
    <w:basedOn w:val="a"/>
    <w:rsid w:val="008339EF"/>
    <w:pPr>
      <w:ind w:firstLine="0"/>
    </w:pPr>
    <w:rPr>
      <w:rFonts w:ascii="Book Antiqua" w:hAnsi="Book Antiqua" w:cs="Book Antiqua"/>
      <w:sz w:val="24"/>
      <w:szCs w:val="24"/>
    </w:rPr>
  </w:style>
  <w:style w:type="paragraph" w:customStyle="1" w:styleId="Style4">
    <w:name w:val="Style4"/>
    <w:basedOn w:val="a"/>
    <w:rsid w:val="008339EF"/>
    <w:pPr>
      <w:spacing w:line="312" w:lineRule="exact"/>
      <w:ind w:hanging="2069"/>
      <w:jc w:val="left"/>
    </w:pPr>
    <w:rPr>
      <w:rFonts w:ascii="Book Antiqua" w:hAnsi="Book Antiqua" w:cs="Book Antiqua"/>
      <w:sz w:val="24"/>
      <w:szCs w:val="24"/>
    </w:rPr>
  </w:style>
  <w:style w:type="paragraph" w:customStyle="1" w:styleId="Style5">
    <w:name w:val="Style5"/>
    <w:basedOn w:val="a"/>
    <w:rsid w:val="008339EF"/>
    <w:pPr>
      <w:spacing w:line="318" w:lineRule="exact"/>
      <w:ind w:firstLine="806"/>
    </w:pPr>
    <w:rPr>
      <w:rFonts w:ascii="Book Antiqua" w:hAnsi="Book Antiqua" w:cs="Book Antiqua"/>
      <w:sz w:val="24"/>
      <w:szCs w:val="24"/>
    </w:rPr>
  </w:style>
  <w:style w:type="character" w:customStyle="1" w:styleId="FontStyle11">
    <w:name w:val="Font Style11"/>
    <w:rsid w:val="008339EF"/>
    <w:rPr>
      <w:rFonts w:ascii="Times New Roman" w:hAnsi="Times New Roman"/>
      <w:sz w:val="26"/>
    </w:rPr>
  </w:style>
  <w:style w:type="character" w:customStyle="1" w:styleId="FontStyle12">
    <w:name w:val="Font Style12"/>
    <w:rsid w:val="008339EF"/>
    <w:rPr>
      <w:rFonts w:ascii="Times New Roman" w:hAnsi="Times New Roman"/>
      <w:w w:val="80"/>
      <w:sz w:val="30"/>
    </w:rPr>
  </w:style>
  <w:style w:type="paragraph" w:customStyle="1" w:styleId="Style3">
    <w:name w:val="Style3"/>
    <w:basedOn w:val="a"/>
    <w:rsid w:val="008339EF"/>
    <w:pPr>
      <w:spacing w:line="322" w:lineRule="exact"/>
      <w:ind w:firstLine="3403"/>
      <w:jc w:val="left"/>
    </w:pPr>
    <w:rPr>
      <w:rFonts w:ascii="Book Antiqua" w:hAnsi="Book Antiqua" w:cs="Book Antiqua"/>
      <w:sz w:val="24"/>
      <w:szCs w:val="24"/>
    </w:rPr>
  </w:style>
  <w:style w:type="paragraph" w:customStyle="1" w:styleId="Style6">
    <w:name w:val="Style6"/>
    <w:basedOn w:val="a"/>
    <w:rsid w:val="008339EF"/>
    <w:pPr>
      <w:spacing w:line="320" w:lineRule="exact"/>
      <w:ind w:firstLine="792"/>
    </w:pPr>
    <w:rPr>
      <w:rFonts w:ascii="Book Antiqua" w:hAnsi="Book Antiqua" w:cs="Book Antiqua"/>
      <w:sz w:val="24"/>
      <w:szCs w:val="24"/>
    </w:rPr>
  </w:style>
  <w:style w:type="paragraph" w:customStyle="1" w:styleId="ConsPlusNormal">
    <w:name w:val="ConsPlusNormal"/>
    <w:rsid w:val="00DA31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054797"/>
    <w:rPr>
      <w:rFonts w:ascii="Arial" w:hAnsi="Arial" w:cs="Arial"/>
    </w:rPr>
  </w:style>
  <w:style w:type="paragraph" w:customStyle="1" w:styleId="ListParagraph">
    <w:name w:val="List Paragraph"/>
    <w:basedOn w:val="a"/>
    <w:rsid w:val="009D0E12"/>
    <w:pPr>
      <w:ind w:left="708"/>
    </w:pPr>
  </w:style>
  <w:style w:type="paragraph" w:styleId="aff0">
    <w:name w:val="Balloon Text"/>
    <w:basedOn w:val="a"/>
    <w:link w:val="aff1"/>
    <w:semiHidden/>
    <w:rsid w:val="00665163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locked/>
    <w:rsid w:val="0066516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218A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rsid w:val="002B29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2B2969"/>
    <w:rPr>
      <w:rFonts w:ascii="Arial" w:hAnsi="Arial" w:cs="Arial"/>
      <w:sz w:val="16"/>
      <w:szCs w:val="16"/>
    </w:rPr>
  </w:style>
  <w:style w:type="paragraph" w:styleId="21">
    <w:name w:val="Body Text 2"/>
    <w:basedOn w:val="a"/>
    <w:link w:val="22"/>
    <w:rsid w:val="002B2969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2B2969"/>
    <w:rPr>
      <w:rFonts w:ascii="Arial" w:hAnsi="Arial" w:cs="Arial"/>
    </w:rPr>
  </w:style>
  <w:style w:type="paragraph" w:customStyle="1" w:styleId="210">
    <w:name w:val="Основной текст 21"/>
    <w:basedOn w:val="a"/>
    <w:rsid w:val="002B2969"/>
    <w:pPr>
      <w:widowControl/>
      <w:overflowPunct w:val="0"/>
      <w:ind w:firstLine="0"/>
      <w:jc w:val="center"/>
      <w:textAlignment w:val="baseline"/>
    </w:pPr>
    <w:rPr>
      <w:b/>
      <w:bCs/>
      <w:sz w:val="32"/>
      <w:szCs w:val="32"/>
    </w:rPr>
  </w:style>
  <w:style w:type="paragraph" w:styleId="33">
    <w:name w:val="Body Text Indent 3"/>
    <w:basedOn w:val="a"/>
    <w:link w:val="34"/>
    <w:rsid w:val="002B2969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2B2969"/>
    <w:rPr>
      <w:rFonts w:cs="Times New Roman"/>
      <w:sz w:val="16"/>
      <w:szCs w:val="16"/>
    </w:rPr>
  </w:style>
  <w:style w:type="paragraph" w:customStyle="1" w:styleId="ConsPlusNonformat">
    <w:name w:val="ConsPlusNonformat"/>
    <w:rsid w:val="000135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rsid w:val="005710AB"/>
    <w:pPr>
      <w:ind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7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7B2C5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7B2C56"/>
    <w:pPr>
      <w:outlineLvl w:val="1"/>
    </w:pPr>
  </w:style>
  <w:style w:type="paragraph" w:styleId="3">
    <w:name w:val="heading 3"/>
    <w:basedOn w:val="2"/>
    <w:next w:val="a"/>
    <w:link w:val="30"/>
    <w:qFormat/>
    <w:rsid w:val="007B2C56"/>
    <w:pPr>
      <w:outlineLvl w:val="2"/>
    </w:pPr>
  </w:style>
  <w:style w:type="paragraph" w:styleId="4">
    <w:name w:val="heading 4"/>
    <w:basedOn w:val="3"/>
    <w:next w:val="a"/>
    <w:link w:val="40"/>
    <w:qFormat/>
    <w:rsid w:val="007B2C56"/>
    <w:pPr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D570F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570F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D570F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D570F7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rsid w:val="007B2C56"/>
    <w:rPr>
      <w:b/>
      <w:color w:val="000080"/>
      <w:sz w:val="20"/>
    </w:rPr>
  </w:style>
  <w:style w:type="character" w:customStyle="1" w:styleId="a4">
    <w:name w:val="Гипертекстовая ссылка"/>
    <w:rsid w:val="007B2C56"/>
    <w:rPr>
      <w:b/>
      <w:color w:val="008000"/>
      <w:sz w:val="20"/>
      <w:u w:val="single"/>
    </w:rPr>
  </w:style>
  <w:style w:type="paragraph" w:customStyle="1" w:styleId="a5">
    <w:name w:val="Заголовок статьи"/>
    <w:basedOn w:val="a"/>
    <w:next w:val="a"/>
    <w:rsid w:val="007B2C56"/>
    <w:pPr>
      <w:ind w:left="1612" w:hanging="2504"/>
    </w:pPr>
  </w:style>
  <w:style w:type="paragraph" w:customStyle="1" w:styleId="a6">
    <w:name w:val="Текст (лев. подпись)"/>
    <w:basedOn w:val="a"/>
    <w:next w:val="a"/>
    <w:rsid w:val="007B2C56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7B2C56"/>
    <w:rPr>
      <w:sz w:val="14"/>
      <w:szCs w:val="14"/>
    </w:rPr>
  </w:style>
  <w:style w:type="paragraph" w:customStyle="1" w:styleId="a8">
    <w:name w:val="Текст (прав. подпись)"/>
    <w:basedOn w:val="a"/>
    <w:next w:val="a"/>
    <w:rsid w:val="007B2C56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7B2C56"/>
    <w:rPr>
      <w:sz w:val="14"/>
      <w:szCs w:val="14"/>
    </w:rPr>
  </w:style>
  <w:style w:type="paragraph" w:customStyle="1" w:styleId="aa">
    <w:name w:val="Комментарий"/>
    <w:basedOn w:val="a"/>
    <w:next w:val="a"/>
    <w:rsid w:val="007B2C56"/>
    <w:pPr>
      <w:ind w:left="170" w:hanging="17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7B2C56"/>
    <w:pPr>
      <w:jc w:val="left"/>
    </w:pPr>
    <w:rPr>
      <w:color w:val="000080"/>
    </w:rPr>
  </w:style>
  <w:style w:type="character" w:customStyle="1" w:styleId="ac">
    <w:name w:val="Найденные слова"/>
    <w:rsid w:val="007B2C56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rsid w:val="007B2C56"/>
    <w:rPr>
      <w:b/>
      <w:color w:val="008080"/>
      <w:sz w:val="20"/>
    </w:rPr>
  </w:style>
  <w:style w:type="paragraph" w:customStyle="1" w:styleId="ae">
    <w:name w:val="Таблицы (моноширинный)"/>
    <w:basedOn w:val="a"/>
    <w:next w:val="a"/>
    <w:rsid w:val="007B2C56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7B2C56"/>
    <w:pPr>
      <w:ind w:left="140" w:hanging="140"/>
    </w:pPr>
  </w:style>
  <w:style w:type="paragraph" w:customStyle="1" w:styleId="af0">
    <w:name w:val="Основное меню"/>
    <w:basedOn w:val="a"/>
    <w:next w:val="a"/>
    <w:rsid w:val="007B2C56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rsid w:val="007B2C56"/>
  </w:style>
  <w:style w:type="paragraph" w:customStyle="1" w:styleId="af2">
    <w:name w:val="Постоянная часть"/>
    <w:basedOn w:val="af0"/>
    <w:next w:val="a"/>
    <w:rsid w:val="007B2C56"/>
    <w:rPr>
      <w:b/>
      <w:bCs/>
      <w:u w:val="single"/>
    </w:rPr>
  </w:style>
  <w:style w:type="paragraph" w:customStyle="1" w:styleId="af3">
    <w:name w:val="Прижатый влево"/>
    <w:basedOn w:val="a"/>
    <w:next w:val="a"/>
    <w:uiPriority w:val="99"/>
    <w:rsid w:val="007B2C56"/>
    <w:pPr>
      <w:ind w:firstLine="0"/>
      <w:jc w:val="left"/>
    </w:pPr>
  </w:style>
  <w:style w:type="character" w:customStyle="1" w:styleId="af4">
    <w:name w:val="Продолжение ссылки"/>
    <w:rsid w:val="007B2C5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7B2C56"/>
    <w:pPr>
      <w:ind w:right="118" w:firstLine="0"/>
    </w:pPr>
  </w:style>
  <w:style w:type="paragraph" w:customStyle="1" w:styleId="af6">
    <w:name w:val="Текст (справка)"/>
    <w:basedOn w:val="a"/>
    <w:next w:val="a"/>
    <w:rsid w:val="007B2C56"/>
    <w:pPr>
      <w:ind w:left="170" w:right="170" w:hanging="170"/>
      <w:jc w:val="left"/>
    </w:pPr>
  </w:style>
  <w:style w:type="character" w:customStyle="1" w:styleId="af7">
    <w:name w:val="Утратил силу"/>
    <w:rsid w:val="007B2C56"/>
    <w:rPr>
      <w:b/>
      <w:strike/>
      <w:color w:val="808000"/>
      <w:sz w:val="20"/>
    </w:rPr>
  </w:style>
  <w:style w:type="paragraph" w:customStyle="1" w:styleId="ConsNormal">
    <w:name w:val="ConsNormal"/>
    <w:rsid w:val="006815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8">
    <w:name w:val="Table Grid"/>
    <w:basedOn w:val="a1"/>
    <w:rsid w:val="00F210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"/>
    <w:link w:val="afa"/>
    <w:rsid w:val="0083447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semiHidden/>
    <w:locked/>
    <w:rsid w:val="00D570F7"/>
    <w:rPr>
      <w:rFonts w:ascii="Arial" w:hAnsi="Arial" w:cs="Arial"/>
      <w:sz w:val="20"/>
      <w:szCs w:val="20"/>
    </w:rPr>
  </w:style>
  <w:style w:type="character" w:styleId="afb">
    <w:name w:val="page number"/>
    <w:rsid w:val="00834472"/>
    <w:rPr>
      <w:rFonts w:cs="Times New Roman"/>
    </w:rPr>
  </w:style>
  <w:style w:type="paragraph" w:customStyle="1" w:styleId="ConsTitle">
    <w:name w:val="ConsTitle"/>
    <w:rsid w:val="00633D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c">
    <w:name w:val="header"/>
    <w:basedOn w:val="a"/>
    <w:link w:val="afd"/>
    <w:rsid w:val="0096477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semiHidden/>
    <w:locked/>
    <w:rsid w:val="00D570F7"/>
    <w:rPr>
      <w:rFonts w:ascii="Arial" w:hAnsi="Arial" w:cs="Arial"/>
      <w:sz w:val="20"/>
      <w:szCs w:val="20"/>
    </w:rPr>
  </w:style>
  <w:style w:type="paragraph" w:styleId="afe">
    <w:name w:val="Body Text"/>
    <w:basedOn w:val="a"/>
    <w:link w:val="aff"/>
    <w:rsid w:val="000F326D"/>
    <w:pPr>
      <w:widowControl/>
      <w:autoSpaceDE/>
      <w:autoSpaceDN/>
      <w:adjustRightInd/>
      <w:ind w:firstLine="0"/>
      <w:jc w:val="center"/>
    </w:pPr>
    <w:rPr>
      <w:sz w:val="28"/>
      <w:szCs w:val="28"/>
    </w:rPr>
  </w:style>
  <w:style w:type="character" w:customStyle="1" w:styleId="aff">
    <w:name w:val="Основной текст Знак"/>
    <w:link w:val="afe"/>
    <w:locked/>
    <w:rsid w:val="000F326D"/>
    <w:rPr>
      <w:rFonts w:cs="Times New Roman"/>
      <w:sz w:val="28"/>
      <w:szCs w:val="28"/>
    </w:rPr>
  </w:style>
  <w:style w:type="paragraph" w:customStyle="1" w:styleId="Style1">
    <w:name w:val="Style1"/>
    <w:basedOn w:val="a"/>
    <w:rsid w:val="008339EF"/>
    <w:pPr>
      <w:spacing w:line="320" w:lineRule="exact"/>
      <w:ind w:firstLine="2261"/>
      <w:jc w:val="left"/>
    </w:pPr>
    <w:rPr>
      <w:rFonts w:ascii="Book Antiqua" w:hAnsi="Book Antiqua" w:cs="Book Antiqua"/>
      <w:sz w:val="24"/>
      <w:szCs w:val="24"/>
    </w:rPr>
  </w:style>
  <w:style w:type="paragraph" w:customStyle="1" w:styleId="Style2">
    <w:name w:val="Style2"/>
    <w:basedOn w:val="a"/>
    <w:rsid w:val="008339EF"/>
    <w:pPr>
      <w:ind w:firstLine="0"/>
    </w:pPr>
    <w:rPr>
      <w:rFonts w:ascii="Book Antiqua" w:hAnsi="Book Antiqua" w:cs="Book Antiqua"/>
      <w:sz w:val="24"/>
      <w:szCs w:val="24"/>
    </w:rPr>
  </w:style>
  <w:style w:type="paragraph" w:customStyle="1" w:styleId="Style4">
    <w:name w:val="Style4"/>
    <w:basedOn w:val="a"/>
    <w:rsid w:val="008339EF"/>
    <w:pPr>
      <w:spacing w:line="312" w:lineRule="exact"/>
      <w:ind w:hanging="2069"/>
      <w:jc w:val="left"/>
    </w:pPr>
    <w:rPr>
      <w:rFonts w:ascii="Book Antiqua" w:hAnsi="Book Antiqua" w:cs="Book Antiqua"/>
      <w:sz w:val="24"/>
      <w:szCs w:val="24"/>
    </w:rPr>
  </w:style>
  <w:style w:type="paragraph" w:customStyle="1" w:styleId="Style5">
    <w:name w:val="Style5"/>
    <w:basedOn w:val="a"/>
    <w:rsid w:val="008339EF"/>
    <w:pPr>
      <w:spacing w:line="318" w:lineRule="exact"/>
      <w:ind w:firstLine="806"/>
    </w:pPr>
    <w:rPr>
      <w:rFonts w:ascii="Book Antiqua" w:hAnsi="Book Antiqua" w:cs="Book Antiqua"/>
      <w:sz w:val="24"/>
      <w:szCs w:val="24"/>
    </w:rPr>
  </w:style>
  <w:style w:type="character" w:customStyle="1" w:styleId="FontStyle11">
    <w:name w:val="Font Style11"/>
    <w:rsid w:val="008339EF"/>
    <w:rPr>
      <w:rFonts w:ascii="Times New Roman" w:hAnsi="Times New Roman"/>
      <w:sz w:val="26"/>
    </w:rPr>
  </w:style>
  <w:style w:type="character" w:customStyle="1" w:styleId="FontStyle12">
    <w:name w:val="Font Style12"/>
    <w:rsid w:val="008339EF"/>
    <w:rPr>
      <w:rFonts w:ascii="Times New Roman" w:hAnsi="Times New Roman"/>
      <w:w w:val="80"/>
      <w:sz w:val="30"/>
    </w:rPr>
  </w:style>
  <w:style w:type="paragraph" w:customStyle="1" w:styleId="Style3">
    <w:name w:val="Style3"/>
    <w:basedOn w:val="a"/>
    <w:rsid w:val="008339EF"/>
    <w:pPr>
      <w:spacing w:line="322" w:lineRule="exact"/>
      <w:ind w:firstLine="3403"/>
      <w:jc w:val="left"/>
    </w:pPr>
    <w:rPr>
      <w:rFonts w:ascii="Book Antiqua" w:hAnsi="Book Antiqua" w:cs="Book Antiqua"/>
      <w:sz w:val="24"/>
      <w:szCs w:val="24"/>
    </w:rPr>
  </w:style>
  <w:style w:type="paragraph" w:customStyle="1" w:styleId="Style6">
    <w:name w:val="Style6"/>
    <w:basedOn w:val="a"/>
    <w:rsid w:val="008339EF"/>
    <w:pPr>
      <w:spacing w:line="320" w:lineRule="exact"/>
      <w:ind w:firstLine="792"/>
    </w:pPr>
    <w:rPr>
      <w:rFonts w:ascii="Book Antiqua" w:hAnsi="Book Antiqua" w:cs="Book Antiqua"/>
      <w:sz w:val="24"/>
      <w:szCs w:val="24"/>
    </w:rPr>
  </w:style>
  <w:style w:type="paragraph" w:customStyle="1" w:styleId="ConsPlusNormal">
    <w:name w:val="ConsPlusNormal"/>
    <w:rsid w:val="00DA31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054797"/>
    <w:rPr>
      <w:rFonts w:ascii="Arial" w:hAnsi="Arial" w:cs="Arial"/>
    </w:rPr>
  </w:style>
  <w:style w:type="paragraph" w:customStyle="1" w:styleId="ListParagraph">
    <w:name w:val="List Paragraph"/>
    <w:basedOn w:val="a"/>
    <w:rsid w:val="009D0E12"/>
    <w:pPr>
      <w:ind w:left="708"/>
    </w:pPr>
  </w:style>
  <w:style w:type="paragraph" w:styleId="aff0">
    <w:name w:val="Balloon Text"/>
    <w:basedOn w:val="a"/>
    <w:link w:val="aff1"/>
    <w:semiHidden/>
    <w:rsid w:val="00665163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locked/>
    <w:rsid w:val="0066516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218A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rsid w:val="002B29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2B2969"/>
    <w:rPr>
      <w:rFonts w:ascii="Arial" w:hAnsi="Arial" w:cs="Arial"/>
      <w:sz w:val="16"/>
      <w:szCs w:val="16"/>
    </w:rPr>
  </w:style>
  <w:style w:type="paragraph" w:styleId="21">
    <w:name w:val="Body Text 2"/>
    <w:basedOn w:val="a"/>
    <w:link w:val="22"/>
    <w:rsid w:val="002B2969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2B2969"/>
    <w:rPr>
      <w:rFonts w:ascii="Arial" w:hAnsi="Arial" w:cs="Arial"/>
    </w:rPr>
  </w:style>
  <w:style w:type="paragraph" w:customStyle="1" w:styleId="210">
    <w:name w:val="Основной текст 21"/>
    <w:basedOn w:val="a"/>
    <w:rsid w:val="002B2969"/>
    <w:pPr>
      <w:widowControl/>
      <w:overflowPunct w:val="0"/>
      <w:ind w:firstLine="0"/>
      <w:jc w:val="center"/>
      <w:textAlignment w:val="baseline"/>
    </w:pPr>
    <w:rPr>
      <w:b/>
      <w:bCs/>
      <w:sz w:val="32"/>
      <w:szCs w:val="32"/>
    </w:rPr>
  </w:style>
  <w:style w:type="paragraph" w:styleId="33">
    <w:name w:val="Body Text Indent 3"/>
    <w:basedOn w:val="a"/>
    <w:link w:val="34"/>
    <w:rsid w:val="002B2969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2B2969"/>
    <w:rPr>
      <w:rFonts w:cs="Times New Roman"/>
      <w:sz w:val="16"/>
      <w:szCs w:val="16"/>
    </w:rPr>
  </w:style>
  <w:style w:type="paragraph" w:customStyle="1" w:styleId="ConsPlusNonformat">
    <w:name w:val="ConsPlusNonformat"/>
    <w:rsid w:val="000135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rsid w:val="005710AB"/>
    <w:pPr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2EC46-23E0-4268-935C-52DB3391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1</Words>
  <Characters>10812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м Правительства Москвы от 16 октября 2001 г</vt:lpstr>
    </vt:vector>
  </TitlesOfParts>
  <Company>RUSSIA</Company>
  <LinksUpToDate>false</LinksUpToDate>
  <CharactersWithSpaces>1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м Правительства Москвы от 16 октября 2001 г</dc:title>
  <dc:subject/>
  <dc:creator>Depo</dc:creator>
  <cp:keywords/>
  <cp:lastModifiedBy>Берладина АС</cp:lastModifiedBy>
  <cp:revision>2</cp:revision>
  <cp:lastPrinted>2017-10-19T12:23:00Z</cp:lastPrinted>
  <dcterms:created xsi:type="dcterms:W3CDTF">2017-10-19T12:26:00Z</dcterms:created>
  <dcterms:modified xsi:type="dcterms:W3CDTF">2017-10-19T12:26:00Z</dcterms:modified>
</cp:coreProperties>
</file>